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1B" w:rsidRPr="002A7A1B" w:rsidRDefault="0090386D" w:rsidP="008A2419">
      <w:pPr>
        <w:ind w:rightChars="-82" w:right="-197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109</w:t>
      </w:r>
      <w:r w:rsidR="00B26FFB">
        <w:rPr>
          <w:rFonts w:ascii="標楷體" w:eastAsia="標楷體" w:hAnsi="標楷體" w:hint="eastAsia"/>
          <w:sz w:val="40"/>
        </w:rPr>
        <w:t>-2學年度健康促進活動</w:t>
      </w:r>
      <w:r w:rsidR="004012F1">
        <w:rPr>
          <w:rFonts w:ascii="標楷體" w:eastAsia="標楷體" w:hAnsi="標楷體" w:hint="eastAsia"/>
          <w:sz w:val="40"/>
        </w:rPr>
        <w:t>-</w:t>
      </w:r>
      <w:r w:rsidR="00B26FFB">
        <w:rPr>
          <w:rFonts w:ascii="標楷體" w:eastAsia="標楷體" w:hAnsi="標楷體" w:hint="eastAsia"/>
          <w:sz w:val="40"/>
        </w:rPr>
        <w:t>愛喝白開水</w:t>
      </w:r>
      <w:r w:rsidR="003C7FC3">
        <w:rPr>
          <w:rFonts w:ascii="標楷體" w:eastAsia="標楷體" w:hAnsi="標楷體" w:hint="eastAsia"/>
          <w:sz w:val="40"/>
        </w:rPr>
        <w:t>獲獎名單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576"/>
        <w:gridCol w:w="2113"/>
        <w:gridCol w:w="2268"/>
        <w:gridCol w:w="4115"/>
      </w:tblGrid>
      <w:tr w:rsidR="008A2419" w:rsidRPr="002A7A1B" w:rsidTr="0040725A">
        <w:trPr>
          <w:trHeight w:val="535"/>
          <w:jc w:val="center"/>
        </w:trPr>
        <w:tc>
          <w:tcPr>
            <w:tcW w:w="576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序</w:t>
            </w:r>
          </w:p>
        </w:tc>
        <w:tc>
          <w:tcPr>
            <w:tcW w:w="2113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班級</w:t>
            </w:r>
            <w:r>
              <w:rPr>
                <w:rFonts w:ascii="標楷體" w:eastAsia="標楷體" w:hAnsi="標楷體" w:hint="eastAsia"/>
                <w:sz w:val="36"/>
              </w:rPr>
              <w:t>/處室</w:t>
            </w:r>
          </w:p>
        </w:tc>
        <w:tc>
          <w:tcPr>
            <w:tcW w:w="2268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得獎者</w:t>
            </w:r>
          </w:p>
        </w:tc>
        <w:tc>
          <w:tcPr>
            <w:tcW w:w="4115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品項</w:t>
            </w:r>
          </w:p>
        </w:tc>
      </w:tr>
      <w:tr w:rsidR="008A2419" w:rsidRPr="002A7A1B" w:rsidTr="0040725A">
        <w:trPr>
          <w:trHeight w:val="517"/>
          <w:jc w:val="center"/>
        </w:trPr>
        <w:tc>
          <w:tcPr>
            <w:tcW w:w="576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113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8A2419" w:rsidRPr="00D7142D" w:rsidRDefault="008A2419" w:rsidP="008A24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O</w:t>
            </w:r>
            <w:r w:rsidRPr="00D7142D">
              <w:rPr>
                <w:rFonts w:ascii="標楷體" w:eastAsia="標楷體" w:hAnsi="標楷體" w:hint="eastAsia"/>
                <w:sz w:val="36"/>
                <w:szCs w:val="36"/>
              </w:rPr>
              <w:t>睿</w:t>
            </w:r>
          </w:p>
        </w:tc>
        <w:tc>
          <w:tcPr>
            <w:tcW w:w="4115" w:type="dxa"/>
          </w:tcPr>
          <w:p w:rsidR="008A2419" w:rsidRPr="008A2419" w:rsidRDefault="008A2419" w:rsidP="008A2419">
            <w:pPr>
              <w:jc w:val="center"/>
              <w:rPr>
                <w:sz w:val="36"/>
              </w:rPr>
            </w:pPr>
            <w:r w:rsidRPr="008A2419">
              <w:rPr>
                <w:rFonts w:ascii="標楷體" w:eastAsia="標楷體" w:hAnsi="標楷體" w:hint="eastAsia"/>
                <w:sz w:val="36"/>
              </w:rPr>
              <w:t>造型瓷碗+保鮮蓋</w:t>
            </w:r>
          </w:p>
        </w:tc>
      </w:tr>
      <w:tr w:rsidR="008A2419" w:rsidRPr="002A7A1B" w:rsidTr="0040725A">
        <w:trPr>
          <w:jc w:val="center"/>
        </w:trPr>
        <w:tc>
          <w:tcPr>
            <w:tcW w:w="576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2113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丙</w:t>
            </w:r>
          </w:p>
        </w:tc>
        <w:tc>
          <w:tcPr>
            <w:tcW w:w="2268" w:type="dxa"/>
          </w:tcPr>
          <w:p w:rsidR="008A2419" w:rsidRPr="002F17BF" w:rsidRDefault="008A2419" w:rsidP="008A24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O</w:t>
            </w:r>
            <w:r w:rsidRPr="002F17BF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  <w:tc>
          <w:tcPr>
            <w:tcW w:w="4115" w:type="dxa"/>
          </w:tcPr>
          <w:p w:rsidR="008A2419" w:rsidRPr="008A2419" w:rsidRDefault="008A2419" w:rsidP="008A2419">
            <w:pPr>
              <w:jc w:val="center"/>
              <w:rPr>
                <w:sz w:val="36"/>
              </w:rPr>
            </w:pPr>
            <w:r w:rsidRPr="008A2419">
              <w:rPr>
                <w:rFonts w:ascii="標楷體" w:eastAsia="標楷體" w:hAnsi="標楷體" w:hint="eastAsia"/>
                <w:sz w:val="36"/>
              </w:rPr>
              <w:t>造型瓷碗+保鮮蓋</w:t>
            </w:r>
          </w:p>
        </w:tc>
      </w:tr>
      <w:tr w:rsidR="008A2419" w:rsidRPr="002A7A1B" w:rsidTr="0040725A">
        <w:trPr>
          <w:jc w:val="center"/>
        </w:trPr>
        <w:tc>
          <w:tcPr>
            <w:tcW w:w="576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2113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醫四二甲</w:t>
            </w:r>
          </w:p>
        </w:tc>
        <w:tc>
          <w:tcPr>
            <w:tcW w:w="2268" w:type="dxa"/>
          </w:tcPr>
          <w:p w:rsidR="008A2419" w:rsidRPr="00D6467C" w:rsidRDefault="008A2419" w:rsidP="008A24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D6467C">
              <w:rPr>
                <w:rFonts w:ascii="標楷體" w:eastAsia="標楷體" w:hAnsi="標楷體" w:hint="eastAsia"/>
                <w:sz w:val="36"/>
                <w:szCs w:val="36"/>
              </w:rPr>
              <w:t>雯</w:t>
            </w:r>
          </w:p>
        </w:tc>
        <w:tc>
          <w:tcPr>
            <w:tcW w:w="4115" w:type="dxa"/>
          </w:tcPr>
          <w:p w:rsidR="008A2419" w:rsidRPr="008A2419" w:rsidRDefault="008A2419" w:rsidP="008A2419">
            <w:pPr>
              <w:jc w:val="center"/>
              <w:rPr>
                <w:sz w:val="36"/>
              </w:rPr>
            </w:pPr>
            <w:r w:rsidRPr="008A2419">
              <w:rPr>
                <w:rFonts w:ascii="標楷體" w:eastAsia="標楷體" w:hAnsi="標楷體" w:hint="eastAsia"/>
                <w:sz w:val="36"/>
              </w:rPr>
              <w:t>造型瓷碗+保鮮蓋</w:t>
            </w:r>
          </w:p>
        </w:tc>
      </w:tr>
      <w:tr w:rsidR="008A2419" w:rsidRPr="002A7A1B" w:rsidTr="0040725A">
        <w:trPr>
          <w:jc w:val="center"/>
        </w:trPr>
        <w:tc>
          <w:tcPr>
            <w:tcW w:w="576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2113" w:type="dxa"/>
          </w:tcPr>
          <w:p w:rsidR="008A2419" w:rsidRPr="002A7A1B" w:rsidRDefault="008A2419" w:rsidP="008A241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8A2419" w:rsidRPr="0027376B" w:rsidRDefault="008A2419" w:rsidP="008A24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澐</w:t>
            </w:r>
          </w:p>
        </w:tc>
        <w:tc>
          <w:tcPr>
            <w:tcW w:w="4115" w:type="dxa"/>
          </w:tcPr>
          <w:p w:rsidR="008A2419" w:rsidRPr="008A2419" w:rsidRDefault="008A2419" w:rsidP="008A2419">
            <w:pPr>
              <w:jc w:val="center"/>
              <w:rPr>
                <w:sz w:val="36"/>
              </w:rPr>
            </w:pPr>
            <w:r w:rsidRPr="008A2419">
              <w:rPr>
                <w:rFonts w:ascii="標楷體" w:eastAsia="標楷體" w:hAnsi="標楷體" w:hint="eastAsia"/>
                <w:sz w:val="36"/>
              </w:rPr>
              <w:t>造型瓷碗+保鮮蓋</w:t>
            </w:r>
          </w:p>
        </w:tc>
      </w:tr>
      <w:tr w:rsidR="00070D5C" w:rsidRPr="00EC5BD3" w:rsidTr="0040725A">
        <w:tblPrEx>
          <w:jc w:val="left"/>
        </w:tblPrEx>
        <w:tc>
          <w:tcPr>
            <w:tcW w:w="576" w:type="dxa"/>
          </w:tcPr>
          <w:p w:rsidR="00E73B6A" w:rsidRPr="002A7A1B" w:rsidRDefault="00440ED7" w:rsidP="00E73B6A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2113" w:type="dxa"/>
          </w:tcPr>
          <w:p w:rsidR="00E73B6A" w:rsidRPr="002A7A1B" w:rsidRDefault="00E73B6A" w:rsidP="00E73B6A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丙</w:t>
            </w:r>
          </w:p>
        </w:tc>
        <w:tc>
          <w:tcPr>
            <w:tcW w:w="2268" w:type="dxa"/>
          </w:tcPr>
          <w:p w:rsidR="00E73B6A" w:rsidRPr="00EC5BD3" w:rsidRDefault="00E73B6A" w:rsidP="00E73B6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O</w:t>
            </w:r>
            <w:r w:rsidRPr="00EC5BD3">
              <w:rPr>
                <w:rFonts w:ascii="標楷體" w:eastAsia="標楷體" w:hAnsi="標楷體" w:hint="eastAsia"/>
                <w:sz w:val="36"/>
                <w:szCs w:val="36"/>
              </w:rPr>
              <w:t>伶</w:t>
            </w:r>
          </w:p>
        </w:tc>
        <w:tc>
          <w:tcPr>
            <w:tcW w:w="4115" w:type="dxa"/>
          </w:tcPr>
          <w:p w:rsidR="00E73B6A" w:rsidRPr="00E73B6A" w:rsidRDefault="00E73B6A" w:rsidP="00E73B6A">
            <w:pPr>
              <w:jc w:val="center"/>
              <w:rPr>
                <w:sz w:val="36"/>
              </w:rPr>
            </w:pPr>
            <w:r w:rsidRPr="00E73B6A">
              <w:rPr>
                <w:rFonts w:ascii="標楷體" w:eastAsia="標楷體" w:hAnsi="標楷體" w:hint="eastAsia"/>
                <w:sz w:val="36"/>
              </w:rPr>
              <w:t>餐具組+洗手棒</w:t>
            </w:r>
          </w:p>
        </w:tc>
      </w:tr>
      <w:tr w:rsidR="00070D5C" w:rsidRPr="00ED2335" w:rsidTr="0040725A">
        <w:tblPrEx>
          <w:jc w:val="left"/>
        </w:tblPrEx>
        <w:tc>
          <w:tcPr>
            <w:tcW w:w="576" w:type="dxa"/>
          </w:tcPr>
          <w:p w:rsidR="00E73B6A" w:rsidRPr="002A7A1B" w:rsidRDefault="00440ED7" w:rsidP="00E73B6A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</w:t>
            </w:r>
          </w:p>
        </w:tc>
        <w:tc>
          <w:tcPr>
            <w:tcW w:w="2113" w:type="dxa"/>
          </w:tcPr>
          <w:p w:rsidR="00E73B6A" w:rsidRPr="002A7A1B" w:rsidRDefault="00E73B6A" w:rsidP="00E73B6A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E73B6A" w:rsidRPr="00ED2335" w:rsidRDefault="00E73B6A" w:rsidP="00E73B6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O</w:t>
            </w:r>
            <w:r w:rsidRPr="00ED2335">
              <w:rPr>
                <w:rFonts w:ascii="標楷體" w:eastAsia="標楷體" w:hAnsi="標楷體" w:hint="eastAsia"/>
                <w:sz w:val="36"/>
                <w:szCs w:val="36"/>
              </w:rPr>
              <w:t>臻</w:t>
            </w:r>
          </w:p>
        </w:tc>
        <w:tc>
          <w:tcPr>
            <w:tcW w:w="4115" w:type="dxa"/>
          </w:tcPr>
          <w:p w:rsidR="00E73B6A" w:rsidRPr="00E73B6A" w:rsidRDefault="00E73B6A" w:rsidP="00E73B6A">
            <w:pPr>
              <w:jc w:val="center"/>
              <w:rPr>
                <w:sz w:val="36"/>
              </w:rPr>
            </w:pPr>
            <w:r w:rsidRPr="00E73B6A">
              <w:rPr>
                <w:rFonts w:ascii="標楷體" w:eastAsia="標楷體" w:hAnsi="標楷體" w:hint="eastAsia"/>
                <w:sz w:val="36"/>
              </w:rPr>
              <w:t>餐具組+洗手棒</w:t>
            </w:r>
          </w:p>
        </w:tc>
      </w:tr>
      <w:tr w:rsidR="004A1E41" w:rsidRPr="008A2419" w:rsidTr="0040725A">
        <w:tblPrEx>
          <w:jc w:val="left"/>
        </w:tblPrEx>
        <w:tc>
          <w:tcPr>
            <w:tcW w:w="576" w:type="dxa"/>
          </w:tcPr>
          <w:p w:rsidR="004A1E41" w:rsidRPr="002A7A1B" w:rsidRDefault="00440ED7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</w:t>
            </w:r>
          </w:p>
        </w:tc>
        <w:tc>
          <w:tcPr>
            <w:tcW w:w="2113" w:type="dxa"/>
          </w:tcPr>
          <w:p w:rsidR="004A1E41" w:rsidRPr="002A7A1B" w:rsidRDefault="004A1E41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4A1E41" w:rsidRPr="007B61F5" w:rsidRDefault="004A1E41" w:rsidP="004A1E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O</w:t>
            </w:r>
            <w:r w:rsidRPr="007B61F5">
              <w:rPr>
                <w:rFonts w:ascii="標楷體" w:eastAsia="標楷體" w:hAnsi="標楷體" w:hint="eastAsia"/>
                <w:sz w:val="36"/>
                <w:szCs w:val="36"/>
              </w:rPr>
              <w:t>翠</w:t>
            </w:r>
          </w:p>
        </w:tc>
        <w:tc>
          <w:tcPr>
            <w:tcW w:w="4115" w:type="dxa"/>
          </w:tcPr>
          <w:p w:rsidR="004A1E41" w:rsidRPr="004A1E41" w:rsidRDefault="004A1E41" w:rsidP="00A635AB">
            <w:pPr>
              <w:jc w:val="center"/>
              <w:rPr>
                <w:sz w:val="36"/>
              </w:rPr>
            </w:pPr>
            <w:r w:rsidRPr="004A1E41">
              <w:rPr>
                <w:rFonts w:ascii="標楷體" w:eastAsia="標楷體" w:hAnsi="標楷體" w:hint="eastAsia"/>
                <w:sz w:val="36"/>
              </w:rPr>
              <w:t>杯袋+小象手機座</w:t>
            </w:r>
          </w:p>
        </w:tc>
      </w:tr>
      <w:tr w:rsidR="004A1E41" w:rsidRPr="00E73B6A" w:rsidTr="0040725A">
        <w:tblPrEx>
          <w:jc w:val="left"/>
        </w:tblPrEx>
        <w:tc>
          <w:tcPr>
            <w:tcW w:w="576" w:type="dxa"/>
          </w:tcPr>
          <w:p w:rsidR="004A1E41" w:rsidRPr="002A7A1B" w:rsidRDefault="00440ED7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</w:t>
            </w:r>
          </w:p>
        </w:tc>
        <w:tc>
          <w:tcPr>
            <w:tcW w:w="2113" w:type="dxa"/>
          </w:tcPr>
          <w:p w:rsidR="004A1E41" w:rsidRPr="002A7A1B" w:rsidRDefault="004A1E41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4A1E41" w:rsidRPr="00CB11BE" w:rsidRDefault="004A1E41" w:rsidP="004A1E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O</w:t>
            </w:r>
            <w:r w:rsidRPr="00CB11BE">
              <w:rPr>
                <w:rFonts w:ascii="標楷體" w:eastAsia="標楷體" w:hAnsi="標楷體" w:hint="eastAsia"/>
                <w:sz w:val="36"/>
                <w:szCs w:val="36"/>
              </w:rPr>
              <w:t>儀</w:t>
            </w:r>
          </w:p>
        </w:tc>
        <w:tc>
          <w:tcPr>
            <w:tcW w:w="4115" w:type="dxa"/>
          </w:tcPr>
          <w:p w:rsidR="004A1E41" w:rsidRPr="004A1E41" w:rsidRDefault="004A1E41" w:rsidP="00A635AB">
            <w:pPr>
              <w:jc w:val="center"/>
              <w:rPr>
                <w:sz w:val="36"/>
              </w:rPr>
            </w:pPr>
            <w:r w:rsidRPr="004A1E41">
              <w:rPr>
                <w:rFonts w:ascii="標楷體" w:eastAsia="標楷體" w:hAnsi="標楷體" w:hint="eastAsia"/>
                <w:sz w:val="36"/>
              </w:rPr>
              <w:t>杯袋+小象手機座</w:t>
            </w:r>
          </w:p>
        </w:tc>
      </w:tr>
      <w:tr w:rsidR="004A1E41" w:rsidRPr="00E73B6A" w:rsidTr="0040725A">
        <w:tblPrEx>
          <w:jc w:val="left"/>
        </w:tblPrEx>
        <w:tc>
          <w:tcPr>
            <w:tcW w:w="576" w:type="dxa"/>
          </w:tcPr>
          <w:p w:rsidR="004A1E41" w:rsidRPr="002A7A1B" w:rsidRDefault="00440ED7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9</w:t>
            </w:r>
          </w:p>
        </w:tc>
        <w:tc>
          <w:tcPr>
            <w:tcW w:w="2113" w:type="dxa"/>
          </w:tcPr>
          <w:p w:rsidR="004A1E41" w:rsidRPr="002A7A1B" w:rsidRDefault="004A1E41" w:rsidP="004A1E4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4A1E41" w:rsidRPr="002F0449" w:rsidRDefault="004A1E41" w:rsidP="004A1E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謝O</w:t>
            </w:r>
            <w:r w:rsidRPr="002F0449">
              <w:rPr>
                <w:rFonts w:ascii="標楷體" w:eastAsia="標楷體" w:hAnsi="標楷體" w:hint="eastAsia"/>
                <w:sz w:val="36"/>
                <w:szCs w:val="36"/>
              </w:rPr>
              <w:t>萱</w:t>
            </w:r>
          </w:p>
        </w:tc>
        <w:tc>
          <w:tcPr>
            <w:tcW w:w="4115" w:type="dxa"/>
          </w:tcPr>
          <w:p w:rsidR="004A1E41" w:rsidRPr="004A1E41" w:rsidRDefault="004A1E41" w:rsidP="00A635AB">
            <w:pPr>
              <w:jc w:val="center"/>
              <w:rPr>
                <w:sz w:val="36"/>
              </w:rPr>
            </w:pPr>
            <w:r w:rsidRPr="00D47EB2">
              <w:rPr>
                <w:rFonts w:ascii="標楷體" w:eastAsia="標楷體" w:hAnsi="標楷體" w:hint="eastAsia"/>
                <w:sz w:val="36"/>
              </w:rPr>
              <w:t>杯袋</w:t>
            </w:r>
            <w:r w:rsidRPr="004A1E41">
              <w:rPr>
                <w:rFonts w:ascii="標楷體" w:eastAsia="標楷體" w:hAnsi="標楷體" w:hint="eastAsia"/>
                <w:sz w:val="36"/>
              </w:rPr>
              <w:t>+小象手機座</w:t>
            </w:r>
          </w:p>
        </w:tc>
      </w:tr>
      <w:tr w:rsidR="00D47EB2" w:rsidRPr="00E73B6A" w:rsidTr="0040725A">
        <w:tblPrEx>
          <w:jc w:val="left"/>
        </w:tblPrEx>
        <w:tc>
          <w:tcPr>
            <w:tcW w:w="576" w:type="dxa"/>
          </w:tcPr>
          <w:p w:rsidR="00D47EB2" w:rsidRPr="002A7A1B" w:rsidRDefault="00440ED7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0</w:t>
            </w:r>
          </w:p>
        </w:tc>
        <w:tc>
          <w:tcPr>
            <w:tcW w:w="2113" w:type="dxa"/>
          </w:tcPr>
          <w:p w:rsidR="00D47EB2" w:rsidRPr="002A7A1B" w:rsidRDefault="00D47EB2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</w:t>
            </w:r>
            <w:r w:rsidRPr="00D629AA">
              <w:rPr>
                <w:rFonts w:ascii="標楷體" w:eastAsia="標楷體" w:hAnsi="標楷體" w:hint="eastAsia"/>
                <w:b/>
                <w:sz w:val="36"/>
              </w:rPr>
              <w:t>二</w:t>
            </w:r>
            <w:r>
              <w:rPr>
                <w:rFonts w:ascii="標楷體" w:eastAsia="標楷體" w:hAnsi="標楷體" w:hint="eastAsia"/>
                <w:sz w:val="36"/>
              </w:rPr>
              <w:t>一乙</w:t>
            </w:r>
          </w:p>
        </w:tc>
        <w:tc>
          <w:tcPr>
            <w:tcW w:w="2268" w:type="dxa"/>
          </w:tcPr>
          <w:p w:rsidR="00D47EB2" w:rsidRPr="00D629AA" w:rsidRDefault="00D47EB2" w:rsidP="00D47E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呂O</w:t>
            </w:r>
            <w:r w:rsidRPr="00D629AA">
              <w:rPr>
                <w:rFonts w:ascii="標楷體" w:eastAsia="標楷體" w:hAnsi="標楷體" w:hint="eastAsia"/>
                <w:sz w:val="36"/>
                <w:szCs w:val="36"/>
              </w:rPr>
              <w:t>儒</w:t>
            </w:r>
          </w:p>
        </w:tc>
        <w:tc>
          <w:tcPr>
            <w:tcW w:w="4115" w:type="dxa"/>
          </w:tcPr>
          <w:p w:rsidR="00D47EB2" w:rsidRPr="00D47EB2" w:rsidRDefault="00D47EB2" w:rsidP="00D47EB2">
            <w:pPr>
              <w:jc w:val="center"/>
              <w:rPr>
                <w:sz w:val="36"/>
              </w:rPr>
            </w:pPr>
            <w:r w:rsidRPr="00D47EB2">
              <w:rPr>
                <w:rFonts w:ascii="標楷體" w:eastAsia="標楷體" w:hAnsi="標楷體" w:hint="eastAsia"/>
                <w:sz w:val="36"/>
              </w:rPr>
              <w:t>剪刀+動物捲尺</w:t>
            </w:r>
          </w:p>
        </w:tc>
      </w:tr>
      <w:tr w:rsidR="00D47EB2" w:rsidRPr="00E73B6A" w:rsidTr="0040725A">
        <w:tblPrEx>
          <w:jc w:val="left"/>
        </w:tblPrEx>
        <w:tc>
          <w:tcPr>
            <w:tcW w:w="576" w:type="dxa"/>
          </w:tcPr>
          <w:p w:rsidR="00D47EB2" w:rsidRPr="002A7A1B" w:rsidRDefault="00440ED7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1</w:t>
            </w:r>
          </w:p>
        </w:tc>
        <w:tc>
          <w:tcPr>
            <w:tcW w:w="2113" w:type="dxa"/>
          </w:tcPr>
          <w:p w:rsidR="00D47EB2" w:rsidRPr="002A7A1B" w:rsidRDefault="00D47EB2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乙</w:t>
            </w:r>
          </w:p>
        </w:tc>
        <w:tc>
          <w:tcPr>
            <w:tcW w:w="2268" w:type="dxa"/>
          </w:tcPr>
          <w:p w:rsidR="00D47EB2" w:rsidRPr="00C44E59" w:rsidRDefault="00D47EB2" w:rsidP="00D47E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C44E59">
              <w:rPr>
                <w:rFonts w:ascii="標楷體" w:eastAsia="標楷體" w:hAnsi="標楷體" w:hint="eastAsia"/>
                <w:sz w:val="36"/>
                <w:szCs w:val="36"/>
              </w:rPr>
              <w:t>佑</w:t>
            </w:r>
          </w:p>
        </w:tc>
        <w:tc>
          <w:tcPr>
            <w:tcW w:w="4115" w:type="dxa"/>
          </w:tcPr>
          <w:p w:rsidR="00D47EB2" w:rsidRPr="00D47EB2" w:rsidRDefault="00D47EB2" w:rsidP="00D47EB2">
            <w:pPr>
              <w:jc w:val="center"/>
              <w:rPr>
                <w:sz w:val="36"/>
              </w:rPr>
            </w:pPr>
            <w:r w:rsidRPr="00D47EB2">
              <w:rPr>
                <w:rFonts w:ascii="標楷體" w:eastAsia="標楷體" w:hAnsi="標楷體" w:hint="eastAsia"/>
                <w:sz w:val="36"/>
              </w:rPr>
              <w:t>剪刀+動物捲尺</w:t>
            </w:r>
          </w:p>
        </w:tc>
      </w:tr>
      <w:tr w:rsidR="00D47EB2" w:rsidRPr="004A1E41" w:rsidTr="0040725A">
        <w:tblPrEx>
          <w:jc w:val="left"/>
        </w:tblPrEx>
        <w:tc>
          <w:tcPr>
            <w:tcW w:w="576" w:type="dxa"/>
          </w:tcPr>
          <w:p w:rsidR="00D47EB2" w:rsidRPr="002A7A1B" w:rsidRDefault="00440ED7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2</w:t>
            </w:r>
          </w:p>
        </w:tc>
        <w:tc>
          <w:tcPr>
            <w:tcW w:w="2113" w:type="dxa"/>
          </w:tcPr>
          <w:p w:rsidR="00D47EB2" w:rsidRPr="002A7A1B" w:rsidRDefault="00D47EB2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D47EB2" w:rsidRPr="00D640C6" w:rsidRDefault="00D47EB2" w:rsidP="00D47E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盧O芳</w:t>
            </w:r>
          </w:p>
        </w:tc>
        <w:tc>
          <w:tcPr>
            <w:tcW w:w="4115" w:type="dxa"/>
          </w:tcPr>
          <w:p w:rsidR="00D47EB2" w:rsidRPr="00D47EB2" w:rsidRDefault="00D47EB2" w:rsidP="00D47EB2">
            <w:pPr>
              <w:jc w:val="center"/>
              <w:rPr>
                <w:sz w:val="36"/>
              </w:rPr>
            </w:pPr>
            <w:r w:rsidRPr="00D47EB2">
              <w:rPr>
                <w:rFonts w:ascii="標楷體" w:eastAsia="標楷體" w:hAnsi="標楷體" w:hint="eastAsia"/>
                <w:sz w:val="36"/>
              </w:rPr>
              <w:t>剪刀+動物捲尺</w:t>
            </w:r>
          </w:p>
        </w:tc>
      </w:tr>
      <w:tr w:rsidR="00D47EB2" w:rsidRPr="004A1E41" w:rsidTr="0040725A">
        <w:tblPrEx>
          <w:jc w:val="left"/>
        </w:tblPrEx>
        <w:tc>
          <w:tcPr>
            <w:tcW w:w="576" w:type="dxa"/>
          </w:tcPr>
          <w:p w:rsidR="00D47EB2" w:rsidRPr="002A7A1B" w:rsidRDefault="00440ED7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3</w:t>
            </w:r>
          </w:p>
        </w:tc>
        <w:tc>
          <w:tcPr>
            <w:tcW w:w="2113" w:type="dxa"/>
          </w:tcPr>
          <w:p w:rsidR="00D47EB2" w:rsidRPr="002A7A1B" w:rsidRDefault="00D47EB2" w:rsidP="00D47E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D47EB2" w:rsidRPr="00633D0B" w:rsidRDefault="00D47EB2" w:rsidP="00D47E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633D0B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  <w:tc>
          <w:tcPr>
            <w:tcW w:w="4115" w:type="dxa"/>
          </w:tcPr>
          <w:p w:rsidR="00D47EB2" w:rsidRPr="00D47EB2" w:rsidRDefault="00D47EB2" w:rsidP="00D47EB2">
            <w:pPr>
              <w:jc w:val="center"/>
              <w:rPr>
                <w:sz w:val="36"/>
              </w:rPr>
            </w:pPr>
            <w:r w:rsidRPr="00A72B4D">
              <w:rPr>
                <w:rFonts w:ascii="標楷體" w:eastAsia="標楷體" w:hAnsi="標楷體" w:hint="eastAsia"/>
                <w:color w:val="000000" w:themeColor="text1"/>
                <w:sz w:val="36"/>
              </w:rPr>
              <w:t>剪</w:t>
            </w:r>
            <w:r w:rsidRPr="00D47EB2">
              <w:rPr>
                <w:rFonts w:ascii="標楷體" w:eastAsia="標楷體" w:hAnsi="標楷體" w:hint="eastAsia"/>
                <w:sz w:val="36"/>
              </w:rPr>
              <w:t>刀+動物捲尺</w:t>
            </w:r>
          </w:p>
        </w:tc>
      </w:tr>
      <w:tr w:rsidR="0040725A" w:rsidRPr="00A924C9" w:rsidTr="0040725A">
        <w:tblPrEx>
          <w:jc w:val="left"/>
        </w:tblPrEx>
        <w:tc>
          <w:tcPr>
            <w:tcW w:w="576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1</w:t>
            </w:r>
            <w:r w:rsidR="00440ED7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醫管四一甲</w:t>
            </w:r>
          </w:p>
        </w:tc>
        <w:tc>
          <w:tcPr>
            <w:tcW w:w="2268" w:type="dxa"/>
          </w:tcPr>
          <w:p w:rsidR="00EA56BB" w:rsidRPr="00A924C9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O</w:t>
            </w:r>
            <w:r w:rsidRPr="00A924C9">
              <w:rPr>
                <w:rFonts w:ascii="標楷體" w:eastAsia="標楷體" w:hAnsi="標楷體" w:hint="eastAsia"/>
                <w:sz w:val="36"/>
                <w:szCs w:val="36"/>
              </w:rPr>
              <w:t>真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FE3DAA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5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EA56BB" w:rsidRPr="00FE3DAA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FE3DAA">
              <w:rPr>
                <w:rFonts w:ascii="標楷體" w:eastAsia="標楷體" w:hAnsi="標楷體" w:hint="eastAsia"/>
                <w:sz w:val="36"/>
                <w:szCs w:val="36"/>
              </w:rPr>
              <w:t>諭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F324E0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6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EA56BB" w:rsidRPr="00F324E0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F324E0">
              <w:rPr>
                <w:rFonts w:ascii="標楷體" w:eastAsia="標楷體" w:hAnsi="標楷體" w:hint="eastAsia"/>
                <w:sz w:val="36"/>
                <w:szCs w:val="36"/>
              </w:rPr>
              <w:t>妍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D65941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7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EA56BB" w:rsidRPr="00D65941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D65941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533DB3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lastRenderedPageBreak/>
              <w:t>18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EA56BB" w:rsidRPr="00533DB3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533DB3">
              <w:rPr>
                <w:rFonts w:ascii="標楷體" w:eastAsia="標楷體" w:hAnsi="標楷體" w:hint="eastAsia"/>
                <w:sz w:val="36"/>
                <w:szCs w:val="36"/>
              </w:rPr>
              <w:t>嫻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561CEF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9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一甲</w:t>
            </w:r>
          </w:p>
        </w:tc>
        <w:tc>
          <w:tcPr>
            <w:tcW w:w="2268" w:type="dxa"/>
          </w:tcPr>
          <w:p w:rsidR="00EA56BB" w:rsidRPr="00561CEF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魏O</w:t>
            </w:r>
            <w:r w:rsidRPr="00561CEF">
              <w:rPr>
                <w:rFonts w:ascii="標楷體" w:eastAsia="標楷體" w:hAnsi="標楷體" w:hint="eastAsia"/>
                <w:sz w:val="36"/>
                <w:szCs w:val="36"/>
              </w:rPr>
              <w:t>萱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D92AA2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0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EA56BB" w:rsidRPr="00D92AA2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2AA2">
              <w:rPr>
                <w:rFonts w:ascii="標楷體" w:eastAsia="標楷體" w:hAnsi="標楷體" w:hint="eastAsia"/>
                <w:sz w:val="36"/>
                <w:szCs w:val="36"/>
              </w:rPr>
              <w:t>蘇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O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2D06DD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1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EA56BB" w:rsidRPr="002D06DD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霓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533DB3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2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丙</w:t>
            </w:r>
          </w:p>
        </w:tc>
        <w:tc>
          <w:tcPr>
            <w:tcW w:w="2268" w:type="dxa"/>
          </w:tcPr>
          <w:p w:rsidR="00EA56BB" w:rsidRPr="00533DB3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曾O樂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B0372D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3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EA56BB" w:rsidRPr="00B0372D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O瑜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EA56BB">
              <w:rPr>
                <w:rFonts w:ascii="標楷體" w:eastAsia="標楷體" w:hAnsi="標楷體" w:hint="eastAsia"/>
                <w:sz w:val="36"/>
              </w:rPr>
              <w:t>小象手機座</w:t>
            </w:r>
          </w:p>
        </w:tc>
      </w:tr>
      <w:tr w:rsidR="0040725A" w:rsidRPr="00561CEF" w:rsidTr="0040725A">
        <w:tblPrEx>
          <w:jc w:val="left"/>
        </w:tblPrEx>
        <w:tc>
          <w:tcPr>
            <w:tcW w:w="576" w:type="dxa"/>
          </w:tcPr>
          <w:p w:rsidR="00EA56BB" w:rsidRPr="002A7A1B" w:rsidRDefault="00440ED7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4</w:t>
            </w:r>
          </w:p>
        </w:tc>
        <w:tc>
          <w:tcPr>
            <w:tcW w:w="2113" w:type="dxa"/>
          </w:tcPr>
          <w:p w:rsidR="00EA56BB" w:rsidRPr="002A7A1B" w:rsidRDefault="00EA56BB" w:rsidP="00EA56B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EA56BB" w:rsidRPr="00561CEF" w:rsidRDefault="00EA56BB" w:rsidP="00EA56B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芊</w:t>
            </w:r>
          </w:p>
        </w:tc>
        <w:tc>
          <w:tcPr>
            <w:tcW w:w="4115" w:type="dxa"/>
          </w:tcPr>
          <w:p w:rsidR="00EA56BB" w:rsidRPr="00EA56BB" w:rsidRDefault="00EA56BB" w:rsidP="00EA56B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color w:val="000000" w:themeColor="text1"/>
                <w:sz w:val="36"/>
              </w:rPr>
              <w:t>小</w:t>
            </w:r>
            <w:r w:rsidRPr="00EA56BB">
              <w:rPr>
                <w:rFonts w:ascii="標楷體" w:eastAsia="標楷體" w:hAnsi="標楷體" w:hint="eastAsia"/>
                <w:sz w:val="36"/>
              </w:rPr>
              <w:t>象手機座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5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醫管四一甲</w:t>
            </w:r>
          </w:p>
        </w:tc>
        <w:tc>
          <w:tcPr>
            <w:tcW w:w="2268" w:type="dxa"/>
          </w:tcPr>
          <w:p w:rsidR="0051383B" w:rsidRPr="009631B4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O</w:t>
            </w:r>
            <w:r w:rsidRPr="009631B4">
              <w:rPr>
                <w:rFonts w:ascii="標楷體" w:eastAsia="標楷體" w:hAnsi="標楷體" w:hint="eastAsia"/>
                <w:sz w:val="36"/>
                <w:szCs w:val="36"/>
              </w:rPr>
              <w:t>真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6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51383B" w:rsidRPr="00F8327A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仲O</w:t>
            </w:r>
            <w:r w:rsidRPr="00F8327A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7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51383B" w:rsidRPr="009F5234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O</w:t>
            </w:r>
            <w:r w:rsidRPr="009F5234">
              <w:rPr>
                <w:rFonts w:ascii="標楷體" w:eastAsia="標楷體" w:hAnsi="標楷體" w:hint="eastAsia"/>
                <w:sz w:val="36"/>
                <w:szCs w:val="36"/>
              </w:rPr>
              <w:t>睿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8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51383B" w:rsidRPr="00481482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481482">
              <w:rPr>
                <w:rFonts w:ascii="標楷體" w:eastAsia="標楷體" w:hAnsi="標楷體" w:hint="eastAsia"/>
                <w:sz w:val="36"/>
                <w:szCs w:val="36"/>
              </w:rPr>
              <w:t>妍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29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一甲</w:t>
            </w:r>
          </w:p>
        </w:tc>
        <w:tc>
          <w:tcPr>
            <w:tcW w:w="2268" w:type="dxa"/>
          </w:tcPr>
          <w:p w:rsidR="0051383B" w:rsidRPr="005D15E3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O</w:t>
            </w:r>
            <w:r w:rsidRPr="005D15E3">
              <w:rPr>
                <w:rFonts w:ascii="標楷體" w:eastAsia="標楷體" w:hAnsi="標楷體" w:hint="eastAsia"/>
                <w:sz w:val="36"/>
                <w:szCs w:val="36"/>
              </w:rPr>
              <w:t>潔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0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三乙</w:t>
            </w:r>
          </w:p>
        </w:tc>
        <w:tc>
          <w:tcPr>
            <w:tcW w:w="2268" w:type="dxa"/>
          </w:tcPr>
          <w:p w:rsidR="0051383B" w:rsidRPr="003C4ED9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3C4ED9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1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三乙</w:t>
            </w:r>
          </w:p>
        </w:tc>
        <w:tc>
          <w:tcPr>
            <w:tcW w:w="2268" w:type="dxa"/>
          </w:tcPr>
          <w:p w:rsidR="0051383B" w:rsidRPr="00F165D7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曾O</w:t>
            </w:r>
            <w:r w:rsidRPr="00F165D7">
              <w:rPr>
                <w:rFonts w:ascii="標楷體" w:eastAsia="標楷體" w:hAnsi="標楷體" w:hint="eastAsia"/>
                <w:sz w:val="36"/>
                <w:szCs w:val="36"/>
              </w:rPr>
              <w:t>芠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51383B">
              <w:rPr>
                <w:rFonts w:ascii="標楷體" w:eastAsia="標楷體" w:hAnsi="標楷體" w:hint="eastAsia"/>
                <w:sz w:val="36"/>
              </w:rPr>
              <w:t>動物捲尺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51383B" w:rsidRPr="002A7A1B" w:rsidRDefault="00440ED7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2</w:t>
            </w:r>
          </w:p>
        </w:tc>
        <w:tc>
          <w:tcPr>
            <w:tcW w:w="2113" w:type="dxa"/>
          </w:tcPr>
          <w:p w:rsidR="0051383B" w:rsidRPr="002A7A1B" w:rsidRDefault="0051383B" w:rsidP="0051383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科四三甲</w:t>
            </w:r>
          </w:p>
        </w:tc>
        <w:tc>
          <w:tcPr>
            <w:tcW w:w="2268" w:type="dxa"/>
          </w:tcPr>
          <w:p w:rsidR="0051383B" w:rsidRPr="00DC7887" w:rsidRDefault="0051383B" w:rsidP="005138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潘O</w:t>
            </w:r>
            <w:r w:rsidRPr="00DC7887">
              <w:rPr>
                <w:rFonts w:ascii="標楷體" w:eastAsia="標楷體" w:hAnsi="標楷體" w:hint="eastAsia"/>
                <w:sz w:val="36"/>
                <w:szCs w:val="36"/>
              </w:rPr>
              <w:t>欣</w:t>
            </w:r>
          </w:p>
        </w:tc>
        <w:tc>
          <w:tcPr>
            <w:tcW w:w="4115" w:type="dxa"/>
          </w:tcPr>
          <w:p w:rsidR="0051383B" w:rsidRPr="0051383B" w:rsidRDefault="0051383B" w:rsidP="0051383B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color w:val="000000" w:themeColor="text1"/>
                <w:sz w:val="36"/>
              </w:rPr>
              <w:t>動</w:t>
            </w:r>
            <w:r w:rsidRPr="0051383B">
              <w:rPr>
                <w:rFonts w:ascii="標楷體" w:eastAsia="標楷體" w:hAnsi="標楷體" w:hint="eastAsia"/>
                <w:sz w:val="36"/>
              </w:rPr>
              <w:t>物捲尺</w:t>
            </w:r>
          </w:p>
        </w:tc>
      </w:tr>
      <w:tr w:rsidR="00070D5C" w:rsidRPr="00F8327A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3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ED1A64" w:rsidRPr="00F8327A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仲O</w:t>
            </w:r>
            <w:r w:rsidRPr="00F8327A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9B69EE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4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ED1A64" w:rsidRPr="009B69EE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O</w:t>
            </w:r>
            <w:r w:rsidRPr="009B69EE">
              <w:rPr>
                <w:rFonts w:ascii="標楷體" w:eastAsia="標楷體" w:hAnsi="標楷體" w:hint="eastAsia"/>
                <w:sz w:val="36"/>
                <w:szCs w:val="36"/>
              </w:rPr>
              <w:t>睿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250D3D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5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ED1A64" w:rsidRPr="00250D3D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呂O</w:t>
            </w:r>
            <w:r w:rsidRPr="00250D3D">
              <w:rPr>
                <w:rFonts w:ascii="標楷體" w:eastAsia="標楷體" w:hAnsi="標楷體" w:hint="eastAsia"/>
                <w:sz w:val="36"/>
                <w:szCs w:val="36"/>
              </w:rPr>
              <w:t>儒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892E7D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6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ED1A64" w:rsidRPr="00892E7D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892E7D">
              <w:rPr>
                <w:rFonts w:ascii="標楷體" w:eastAsia="標楷體" w:hAnsi="標楷體" w:hint="eastAsia"/>
                <w:sz w:val="36"/>
                <w:szCs w:val="36"/>
              </w:rPr>
              <w:t>諭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481482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lastRenderedPageBreak/>
              <w:t>37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ED1A64" w:rsidRPr="00481482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481482">
              <w:rPr>
                <w:rFonts w:ascii="標楷體" w:eastAsia="標楷體" w:hAnsi="標楷體" w:hint="eastAsia"/>
                <w:sz w:val="36"/>
                <w:szCs w:val="36"/>
              </w:rPr>
              <w:t>妍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BB43FA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8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ED1A64" w:rsidRPr="00BB43FA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BB43FA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4B42EE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9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乙</w:t>
            </w:r>
          </w:p>
        </w:tc>
        <w:tc>
          <w:tcPr>
            <w:tcW w:w="2268" w:type="dxa"/>
          </w:tcPr>
          <w:p w:rsidR="00ED1A64" w:rsidRPr="004B42EE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</w:t>
            </w:r>
            <w:r w:rsidRPr="004B42EE">
              <w:rPr>
                <w:rFonts w:ascii="標楷體" w:eastAsia="標楷體" w:hAnsi="標楷體" w:hint="eastAsia"/>
                <w:sz w:val="36"/>
                <w:szCs w:val="36"/>
              </w:rPr>
              <w:t>佑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070D5C" w:rsidRPr="00127A04" w:rsidTr="0040725A">
        <w:tblPrEx>
          <w:jc w:val="left"/>
        </w:tblPrEx>
        <w:tc>
          <w:tcPr>
            <w:tcW w:w="576" w:type="dxa"/>
          </w:tcPr>
          <w:p w:rsidR="00ED1A64" w:rsidRPr="002A7A1B" w:rsidRDefault="00440ED7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0</w:t>
            </w:r>
          </w:p>
        </w:tc>
        <w:tc>
          <w:tcPr>
            <w:tcW w:w="2113" w:type="dxa"/>
          </w:tcPr>
          <w:p w:rsidR="00ED1A64" w:rsidRPr="002A7A1B" w:rsidRDefault="00ED1A64" w:rsidP="00ED1A64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ED1A64" w:rsidRPr="00127A04" w:rsidRDefault="00ED1A64" w:rsidP="00ED1A6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  <w:r w:rsidRPr="00127A04">
              <w:rPr>
                <w:rFonts w:ascii="標楷體" w:eastAsia="標楷體" w:hAnsi="標楷體" w:hint="eastAsia"/>
                <w:sz w:val="36"/>
                <w:szCs w:val="36"/>
              </w:rPr>
              <w:t>瑜</w:t>
            </w:r>
          </w:p>
        </w:tc>
        <w:tc>
          <w:tcPr>
            <w:tcW w:w="4115" w:type="dxa"/>
          </w:tcPr>
          <w:p w:rsidR="00ED1A64" w:rsidRPr="00ED1A64" w:rsidRDefault="00ED1A64" w:rsidP="00ED1A64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D972CB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1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B4438D" w:rsidRPr="00D972CB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紀O</w:t>
            </w:r>
            <w:r w:rsidRPr="00D972CB">
              <w:rPr>
                <w:rFonts w:ascii="標楷體" w:eastAsia="標楷體" w:hAnsi="標楷體" w:hint="eastAsia"/>
                <w:sz w:val="36"/>
                <w:szCs w:val="36"/>
              </w:rPr>
              <w:t>妤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F24B7E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2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B4438D" w:rsidRPr="00F24B7E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Pr="00F24B7E">
              <w:rPr>
                <w:rFonts w:ascii="標楷體" w:eastAsia="標楷體" w:hAnsi="標楷體" w:hint="eastAsia"/>
                <w:sz w:val="36"/>
                <w:szCs w:val="36"/>
              </w:rPr>
              <w:t>宇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A259B4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3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丙</w:t>
            </w:r>
          </w:p>
        </w:tc>
        <w:tc>
          <w:tcPr>
            <w:tcW w:w="2268" w:type="dxa"/>
          </w:tcPr>
          <w:p w:rsidR="00B4438D" w:rsidRPr="00A259B4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O</w:t>
            </w:r>
            <w:r w:rsidRPr="00A259B4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424EB9" w:rsidTr="0040725A">
        <w:tblPrEx>
          <w:jc w:val="left"/>
        </w:tblPrEx>
        <w:tc>
          <w:tcPr>
            <w:tcW w:w="576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A7A1B">
              <w:rPr>
                <w:rFonts w:ascii="標楷體" w:eastAsia="標楷體" w:hAnsi="標楷體" w:hint="eastAsia"/>
                <w:sz w:val="36"/>
              </w:rPr>
              <w:t>4</w:t>
            </w:r>
            <w:r w:rsidR="00440ED7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B4438D" w:rsidRPr="00424EB9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424EB9">
              <w:rPr>
                <w:rFonts w:ascii="標楷體" w:eastAsia="標楷體" w:hAnsi="標楷體" w:hint="eastAsia"/>
                <w:sz w:val="36"/>
                <w:szCs w:val="36"/>
              </w:rPr>
              <w:t>茜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770E13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  <w:r w:rsidR="00B4438D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丙</w:t>
            </w:r>
          </w:p>
        </w:tc>
        <w:tc>
          <w:tcPr>
            <w:tcW w:w="2268" w:type="dxa"/>
          </w:tcPr>
          <w:p w:rsidR="00B4438D" w:rsidRPr="00770E13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O</w:t>
            </w:r>
            <w:r w:rsidRPr="00770E13">
              <w:rPr>
                <w:rFonts w:ascii="標楷體" w:eastAsia="標楷體" w:hAnsi="標楷體" w:hint="eastAsia"/>
                <w:sz w:val="36"/>
                <w:szCs w:val="36"/>
              </w:rPr>
              <w:t>伶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0219B0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  <w:r w:rsidR="00B4438D">
              <w:rPr>
                <w:rFonts w:ascii="標楷體" w:eastAsia="標楷體" w:hAnsi="標楷體" w:hint="eastAsia"/>
                <w:sz w:val="36"/>
              </w:rPr>
              <w:t>6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醫放四一甲</w:t>
            </w:r>
          </w:p>
        </w:tc>
        <w:tc>
          <w:tcPr>
            <w:tcW w:w="2268" w:type="dxa"/>
          </w:tcPr>
          <w:p w:rsidR="00B4438D" w:rsidRPr="000219B0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0219B0">
              <w:rPr>
                <w:rFonts w:ascii="標楷體" w:eastAsia="標楷體" w:hAnsi="標楷體" w:hint="eastAsia"/>
                <w:sz w:val="36"/>
                <w:szCs w:val="36"/>
              </w:rPr>
              <w:t>逸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E47CD2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  <w:r w:rsidR="00B4438D">
              <w:rPr>
                <w:rFonts w:ascii="標楷體" w:eastAsia="標楷體" w:hAnsi="標楷體" w:hint="eastAsia"/>
                <w:sz w:val="36"/>
              </w:rPr>
              <w:t>7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B4438D" w:rsidRPr="00E47CD2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O</w:t>
            </w:r>
            <w:r w:rsidRPr="00E47CD2">
              <w:rPr>
                <w:rFonts w:ascii="標楷體" w:eastAsia="標楷體" w:hAnsi="標楷體" w:hint="eastAsia"/>
                <w:sz w:val="36"/>
                <w:szCs w:val="36"/>
              </w:rPr>
              <w:t>儀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E0606C" w:rsidTr="0040725A">
        <w:tblPrEx>
          <w:jc w:val="left"/>
        </w:tblPrEx>
        <w:tc>
          <w:tcPr>
            <w:tcW w:w="576" w:type="dxa"/>
          </w:tcPr>
          <w:p w:rsidR="00B4438D" w:rsidRPr="002A7A1B" w:rsidRDefault="00440ED7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  <w:r w:rsidR="00B4438D">
              <w:rPr>
                <w:rFonts w:ascii="標楷體" w:eastAsia="標楷體" w:hAnsi="標楷體" w:hint="eastAsia"/>
                <w:sz w:val="36"/>
              </w:rPr>
              <w:t>8</w:t>
            </w:r>
          </w:p>
        </w:tc>
        <w:tc>
          <w:tcPr>
            <w:tcW w:w="2113" w:type="dxa"/>
          </w:tcPr>
          <w:p w:rsidR="00B4438D" w:rsidRPr="002A7A1B" w:rsidRDefault="00B4438D" w:rsidP="00B4438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科四三甲</w:t>
            </w:r>
          </w:p>
        </w:tc>
        <w:tc>
          <w:tcPr>
            <w:tcW w:w="2268" w:type="dxa"/>
          </w:tcPr>
          <w:p w:rsidR="00B4438D" w:rsidRPr="00E0606C" w:rsidRDefault="00B4438D" w:rsidP="00B4438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潘O</w:t>
            </w:r>
            <w:r w:rsidRPr="00E0606C">
              <w:rPr>
                <w:rFonts w:ascii="標楷體" w:eastAsia="標楷體" w:hAnsi="標楷體" w:hint="eastAsia"/>
                <w:sz w:val="36"/>
                <w:szCs w:val="36"/>
              </w:rPr>
              <w:t>欣</w:t>
            </w:r>
          </w:p>
        </w:tc>
        <w:tc>
          <w:tcPr>
            <w:tcW w:w="4115" w:type="dxa"/>
          </w:tcPr>
          <w:p w:rsidR="00B4438D" w:rsidRPr="00ED1A64" w:rsidRDefault="00B4438D" w:rsidP="00B4438D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D972CB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4</w:t>
            </w:r>
            <w:r w:rsidR="001C2EA2">
              <w:rPr>
                <w:rFonts w:ascii="標楷體" w:eastAsia="標楷體" w:hAnsi="標楷體" w:hint="eastAsia"/>
                <w:sz w:val="36"/>
              </w:rPr>
              <w:t>9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1C2EA2" w:rsidRPr="00D972CB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O村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A259B4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1C2EA2">
              <w:rPr>
                <w:rFonts w:ascii="標楷體" w:eastAsia="標楷體" w:hAnsi="標楷體" w:hint="eastAsia"/>
                <w:sz w:val="36"/>
              </w:rPr>
              <w:t>0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1C2EA2" w:rsidRPr="00A259B4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謝O萱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424EB9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1C2EA2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1C2EA2" w:rsidRPr="00424EB9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O偉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770E13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1C2EA2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一甲</w:t>
            </w:r>
          </w:p>
        </w:tc>
        <w:tc>
          <w:tcPr>
            <w:tcW w:w="2268" w:type="dxa"/>
          </w:tcPr>
          <w:p w:rsidR="001C2EA2" w:rsidRPr="00770E13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魏O萱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5B763A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1C2EA2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1C2EA2" w:rsidRPr="005B763A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O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ED1A64">
              <w:rPr>
                <w:rFonts w:ascii="標楷體" w:eastAsia="標楷體" w:hAnsi="標楷體" w:hint="eastAsia"/>
                <w:sz w:val="36"/>
              </w:rPr>
              <w:t>口罩收納盒</w:t>
            </w:r>
          </w:p>
        </w:tc>
      </w:tr>
      <w:tr w:rsidR="0040725A" w:rsidRPr="00560EAC" w:rsidTr="0040725A">
        <w:tblPrEx>
          <w:jc w:val="left"/>
        </w:tblPrEx>
        <w:tc>
          <w:tcPr>
            <w:tcW w:w="576" w:type="dxa"/>
          </w:tcPr>
          <w:p w:rsidR="001C2EA2" w:rsidRPr="002A7A1B" w:rsidRDefault="00440ED7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1C2EA2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2113" w:type="dxa"/>
          </w:tcPr>
          <w:p w:rsidR="001C2EA2" w:rsidRPr="002A7A1B" w:rsidRDefault="001C2EA2" w:rsidP="001C2EA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1C2EA2" w:rsidRPr="00560EAC" w:rsidRDefault="001C2EA2" w:rsidP="001C2E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芊</w:t>
            </w:r>
          </w:p>
        </w:tc>
        <w:tc>
          <w:tcPr>
            <w:tcW w:w="4115" w:type="dxa"/>
          </w:tcPr>
          <w:p w:rsidR="001C2EA2" w:rsidRPr="00ED1A64" w:rsidRDefault="001C2EA2" w:rsidP="001C2EA2">
            <w:pPr>
              <w:jc w:val="center"/>
              <w:rPr>
                <w:sz w:val="36"/>
              </w:rPr>
            </w:pPr>
            <w:r w:rsidRPr="00850091">
              <w:rPr>
                <w:rFonts w:ascii="標楷體" w:eastAsia="標楷體" w:hAnsi="標楷體" w:hint="eastAsia"/>
                <w:sz w:val="36"/>
              </w:rPr>
              <w:t>口</w:t>
            </w:r>
            <w:r w:rsidRPr="00ED1A64">
              <w:rPr>
                <w:rFonts w:ascii="標楷體" w:eastAsia="標楷體" w:hAnsi="標楷體" w:hint="eastAsia"/>
                <w:sz w:val="36"/>
              </w:rPr>
              <w:t>罩收納盒</w:t>
            </w:r>
          </w:p>
        </w:tc>
      </w:tr>
      <w:tr w:rsidR="0040725A" w:rsidRPr="00D972CB" w:rsidTr="0040725A">
        <w:tblPrEx>
          <w:jc w:val="left"/>
        </w:tblPrEx>
        <w:tc>
          <w:tcPr>
            <w:tcW w:w="576" w:type="dxa"/>
          </w:tcPr>
          <w:p w:rsidR="00850091" w:rsidRPr="002A7A1B" w:rsidRDefault="00440ED7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5</w:t>
            </w:r>
          </w:p>
        </w:tc>
        <w:tc>
          <w:tcPr>
            <w:tcW w:w="2113" w:type="dxa"/>
          </w:tcPr>
          <w:p w:rsidR="00850091" w:rsidRPr="002A7A1B" w:rsidRDefault="00850091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850091" w:rsidRPr="00D972CB" w:rsidRDefault="00850091" w:rsidP="0085009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O偉</w:t>
            </w:r>
          </w:p>
        </w:tc>
        <w:tc>
          <w:tcPr>
            <w:tcW w:w="4115" w:type="dxa"/>
          </w:tcPr>
          <w:p w:rsidR="00850091" w:rsidRPr="00850091" w:rsidRDefault="00850091" w:rsidP="00850091">
            <w:pPr>
              <w:jc w:val="center"/>
              <w:rPr>
                <w:sz w:val="36"/>
              </w:rPr>
            </w:pPr>
            <w:r w:rsidRPr="00850091">
              <w:rPr>
                <w:rFonts w:ascii="標楷體" w:eastAsia="標楷體" w:hAnsi="標楷體" w:hint="eastAsia"/>
                <w:sz w:val="36"/>
              </w:rPr>
              <w:t>收納包(小)</w:t>
            </w:r>
          </w:p>
        </w:tc>
      </w:tr>
      <w:tr w:rsidR="0040725A" w:rsidRPr="00F24B7E" w:rsidTr="0040725A">
        <w:tblPrEx>
          <w:jc w:val="left"/>
        </w:tblPrEx>
        <w:tc>
          <w:tcPr>
            <w:tcW w:w="576" w:type="dxa"/>
          </w:tcPr>
          <w:p w:rsidR="00850091" w:rsidRPr="002A7A1B" w:rsidRDefault="00440ED7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lastRenderedPageBreak/>
              <w:t>56</w:t>
            </w:r>
          </w:p>
        </w:tc>
        <w:tc>
          <w:tcPr>
            <w:tcW w:w="2113" w:type="dxa"/>
          </w:tcPr>
          <w:p w:rsidR="00850091" w:rsidRPr="002A7A1B" w:rsidRDefault="00850091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850091" w:rsidRPr="00F24B7E" w:rsidRDefault="00850091" w:rsidP="0085009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宇</w:t>
            </w:r>
          </w:p>
        </w:tc>
        <w:tc>
          <w:tcPr>
            <w:tcW w:w="4115" w:type="dxa"/>
          </w:tcPr>
          <w:p w:rsidR="00850091" w:rsidRPr="00850091" w:rsidRDefault="00850091" w:rsidP="00850091">
            <w:pPr>
              <w:jc w:val="center"/>
              <w:rPr>
                <w:sz w:val="36"/>
              </w:rPr>
            </w:pPr>
            <w:r w:rsidRPr="00850091">
              <w:rPr>
                <w:rFonts w:ascii="標楷體" w:eastAsia="標楷體" w:hAnsi="標楷體" w:hint="eastAsia"/>
                <w:sz w:val="36"/>
              </w:rPr>
              <w:t>收納包(小)</w:t>
            </w:r>
          </w:p>
        </w:tc>
      </w:tr>
      <w:tr w:rsidR="0040725A" w:rsidRPr="00424EB9" w:rsidTr="0040725A">
        <w:tblPrEx>
          <w:jc w:val="left"/>
        </w:tblPrEx>
        <w:tc>
          <w:tcPr>
            <w:tcW w:w="576" w:type="dxa"/>
          </w:tcPr>
          <w:p w:rsidR="00850091" w:rsidRPr="002A7A1B" w:rsidRDefault="00440ED7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7</w:t>
            </w:r>
          </w:p>
        </w:tc>
        <w:tc>
          <w:tcPr>
            <w:tcW w:w="2113" w:type="dxa"/>
          </w:tcPr>
          <w:p w:rsidR="00850091" w:rsidRPr="002A7A1B" w:rsidRDefault="00850091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甲</w:t>
            </w:r>
          </w:p>
        </w:tc>
        <w:tc>
          <w:tcPr>
            <w:tcW w:w="2268" w:type="dxa"/>
          </w:tcPr>
          <w:p w:rsidR="00850091" w:rsidRPr="00424EB9" w:rsidRDefault="00850091" w:rsidP="0085009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安</w:t>
            </w:r>
          </w:p>
        </w:tc>
        <w:tc>
          <w:tcPr>
            <w:tcW w:w="4115" w:type="dxa"/>
          </w:tcPr>
          <w:p w:rsidR="00850091" w:rsidRPr="00850091" w:rsidRDefault="00850091" w:rsidP="00850091">
            <w:pPr>
              <w:jc w:val="center"/>
              <w:rPr>
                <w:sz w:val="36"/>
              </w:rPr>
            </w:pPr>
            <w:r w:rsidRPr="00850091">
              <w:rPr>
                <w:rFonts w:ascii="標楷體" w:eastAsia="標楷體" w:hAnsi="標楷體" w:hint="eastAsia"/>
                <w:sz w:val="36"/>
              </w:rPr>
              <w:t>收納包(小)</w:t>
            </w:r>
          </w:p>
        </w:tc>
      </w:tr>
      <w:tr w:rsidR="0040725A" w:rsidRPr="00770E13" w:rsidTr="0040725A">
        <w:tblPrEx>
          <w:jc w:val="left"/>
        </w:tblPrEx>
        <w:tc>
          <w:tcPr>
            <w:tcW w:w="576" w:type="dxa"/>
          </w:tcPr>
          <w:p w:rsidR="00850091" w:rsidRPr="002A7A1B" w:rsidRDefault="00440ED7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8</w:t>
            </w:r>
          </w:p>
        </w:tc>
        <w:tc>
          <w:tcPr>
            <w:tcW w:w="2113" w:type="dxa"/>
          </w:tcPr>
          <w:p w:rsidR="00850091" w:rsidRPr="002A7A1B" w:rsidRDefault="00850091" w:rsidP="0085009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二甲</w:t>
            </w:r>
          </w:p>
        </w:tc>
        <w:tc>
          <w:tcPr>
            <w:tcW w:w="2268" w:type="dxa"/>
          </w:tcPr>
          <w:p w:rsidR="00850091" w:rsidRPr="00770E13" w:rsidRDefault="00850091" w:rsidP="0085009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謝O</w:t>
            </w:r>
            <w:r w:rsidRPr="00AF6433">
              <w:rPr>
                <w:rFonts w:ascii="標楷體" w:eastAsia="標楷體" w:hAnsi="標楷體" w:hint="eastAsia"/>
                <w:sz w:val="36"/>
              </w:rPr>
              <w:t>芸</w:t>
            </w:r>
          </w:p>
        </w:tc>
        <w:tc>
          <w:tcPr>
            <w:tcW w:w="4115" w:type="dxa"/>
          </w:tcPr>
          <w:p w:rsidR="00850091" w:rsidRPr="00850091" w:rsidRDefault="00850091" w:rsidP="00850091">
            <w:pPr>
              <w:jc w:val="center"/>
              <w:rPr>
                <w:sz w:val="36"/>
              </w:rPr>
            </w:pPr>
            <w:r w:rsidRPr="00850091">
              <w:rPr>
                <w:rFonts w:ascii="標楷體" w:eastAsia="標楷體" w:hAnsi="標楷體" w:hint="eastAsia"/>
                <w:sz w:val="36"/>
              </w:rPr>
              <w:t>收納包(小)</w:t>
            </w:r>
          </w:p>
        </w:tc>
      </w:tr>
      <w:tr w:rsidR="0040725A" w:rsidRPr="00697851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9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2D3C9B" w:rsidRPr="00697851" w:rsidRDefault="002D3C9B" w:rsidP="002D3C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呂O</w:t>
            </w:r>
            <w:r w:rsidRPr="00697851">
              <w:rPr>
                <w:rFonts w:ascii="標楷體" w:eastAsia="標楷體" w:hAnsi="標楷體" w:hint="eastAsia"/>
                <w:sz w:val="36"/>
                <w:szCs w:val="36"/>
              </w:rPr>
              <w:t>儒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134998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0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2D3C9B" w:rsidRPr="00134998" w:rsidRDefault="002D3C9B" w:rsidP="002D3C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O睿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A345F9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1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2D3C9B" w:rsidRPr="00A345F9" w:rsidRDefault="002D3C9B" w:rsidP="002D3C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A345F9">
              <w:rPr>
                <w:rFonts w:ascii="標楷體" w:eastAsia="標楷體" w:hAnsi="標楷體" w:hint="eastAsia"/>
                <w:sz w:val="36"/>
                <w:szCs w:val="36"/>
              </w:rPr>
              <w:t>芊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5006C2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2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科四三甲</w:t>
            </w:r>
          </w:p>
        </w:tc>
        <w:tc>
          <w:tcPr>
            <w:tcW w:w="2268" w:type="dxa"/>
          </w:tcPr>
          <w:p w:rsidR="002D3C9B" w:rsidRPr="005006C2" w:rsidRDefault="002D3C9B" w:rsidP="002D3C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潘O</w:t>
            </w:r>
            <w:r w:rsidRPr="005006C2">
              <w:rPr>
                <w:rFonts w:ascii="標楷體" w:eastAsia="標楷體" w:hAnsi="標楷體" w:hint="eastAsia"/>
                <w:sz w:val="36"/>
                <w:szCs w:val="36"/>
              </w:rPr>
              <w:t>欣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1525D9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3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一甲</w:t>
            </w:r>
          </w:p>
        </w:tc>
        <w:tc>
          <w:tcPr>
            <w:tcW w:w="2268" w:type="dxa"/>
          </w:tcPr>
          <w:p w:rsidR="002D3C9B" w:rsidRPr="001525D9" w:rsidRDefault="002D3C9B" w:rsidP="002D3C9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魏O</w:t>
            </w:r>
            <w:r w:rsidRPr="001525D9">
              <w:rPr>
                <w:rFonts w:ascii="標楷體" w:eastAsia="標楷體" w:hAnsi="標楷體" w:hint="eastAsia"/>
                <w:sz w:val="36"/>
                <w:szCs w:val="36"/>
              </w:rPr>
              <w:t>萱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2D3C9B" w:rsidRPr="002A7A1B" w:rsidRDefault="00313002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4</w:t>
            </w:r>
          </w:p>
        </w:tc>
        <w:tc>
          <w:tcPr>
            <w:tcW w:w="2113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二甲</w:t>
            </w:r>
          </w:p>
        </w:tc>
        <w:tc>
          <w:tcPr>
            <w:tcW w:w="2268" w:type="dxa"/>
          </w:tcPr>
          <w:p w:rsidR="002D3C9B" w:rsidRPr="002A7A1B" w:rsidRDefault="002D3C9B" w:rsidP="002D3C9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6"/>
              </w:rPr>
              <w:t>謝O</w:t>
            </w:r>
            <w:r w:rsidRPr="00AF6433">
              <w:rPr>
                <w:rFonts w:ascii="標楷體" w:eastAsia="標楷體" w:hAnsi="標楷體" w:hint="eastAsia"/>
                <w:sz w:val="36"/>
              </w:rPr>
              <w:t>芸</w:t>
            </w:r>
          </w:p>
        </w:tc>
        <w:tc>
          <w:tcPr>
            <w:tcW w:w="4115" w:type="dxa"/>
          </w:tcPr>
          <w:p w:rsidR="002D3C9B" w:rsidRPr="002D3C9B" w:rsidRDefault="002D3C9B" w:rsidP="002D3C9B">
            <w:pPr>
              <w:jc w:val="center"/>
              <w:rPr>
                <w:sz w:val="36"/>
              </w:rPr>
            </w:pPr>
            <w:r w:rsidRPr="002D3C9B">
              <w:rPr>
                <w:rFonts w:ascii="標楷體" w:eastAsia="標楷體" w:hAnsi="標楷體" w:hint="eastAsia"/>
                <w:sz w:val="36"/>
              </w:rPr>
              <w:t>化妝包</w:t>
            </w:r>
          </w:p>
        </w:tc>
      </w:tr>
      <w:tr w:rsidR="0040725A" w:rsidRPr="00AF225A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5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132600" w:rsidRPr="00AF225A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仲O</w:t>
            </w:r>
            <w:r w:rsidRPr="00AF225A">
              <w:rPr>
                <w:rFonts w:ascii="標楷體" w:eastAsia="標楷體" w:hAnsi="標楷體" w:hint="eastAsia"/>
                <w:sz w:val="36"/>
                <w:szCs w:val="36"/>
              </w:rPr>
              <w:t>婷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3B5560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6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132600" w:rsidRPr="003B5560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  <w:r w:rsidRPr="003B5560">
              <w:rPr>
                <w:rFonts w:ascii="標楷體" w:eastAsia="標楷體" w:hAnsi="標楷體" w:hint="eastAsia"/>
                <w:sz w:val="36"/>
                <w:szCs w:val="36"/>
              </w:rPr>
              <w:t>瑜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8004CE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7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丙</w:t>
            </w:r>
          </w:p>
        </w:tc>
        <w:tc>
          <w:tcPr>
            <w:tcW w:w="2268" w:type="dxa"/>
          </w:tcPr>
          <w:p w:rsidR="00132600" w:rsidRPr="008004CE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O</w:t>
            </w:r>
            <w:r w:rsidRPr="008004CE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872181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8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132600" w:rsidRPr="00872181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872181">
              <w:rPr>
                <w:rFonts w:ascii="標楷體" w:eastAsia="標楷體" w:hAnsi="標楷體" w:hint="eastAsia"/>
                <w:sz w:val="36"/>
                <w:szCs w:val="36"/>
              </w:rPr>
              <w:t>芊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E87715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9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132600" w:rsidRPr="00E87715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E87715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372842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0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二丙</w:t>
            </w:r>
          </w:p>
        </w:tc>
        <w:tc>
          <w:tcPr>
            <w:tcW w:w="2268" w:type="dxa"/>
          </w:tcPr>
          <w:p w:rsidR="00132600" w:rsidRPr="00372842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372842">
              <w:rPr>
                <w:rFonts w:ascii="標楷體" w:eastAsia="標楷體" w:hAnsi="標楷體" w:hint="eastAsia"/>
                <w:sz w:val="36"/>
                <w:szCs w:val="36"/>
              </w:rPr>
              <w:t>琪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314096" w:rsidTr="0040725A">
        <w:tblPrEx>
          <w:jc w:val="left"/>
        </w:tblPrEx>
        <w:tc>
          <w:tcPr>
            <w:tcW w:w="576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</w:t>
            </w:r>
            <w:r w:rsidR="00313002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132600" w:rsidRPr="00314096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O</w:t>
            </w:r>
            <w:r w:rsidRPr="00314096">
              <w:rPr>
                <w:rFonts w:ascii="標楷體" w:eastAsia="標楷體" w:hAnsi="標楷體" w:hint="eastAsia"/>
                <w:sz w:val="36"/>
                <w:szCs w:val="36"/>
              </w:rPr>
              <w:t>儀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141797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2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132600" w:rsidRPr="00141797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O</w:t>
            </w:r>
            <w:r w:rsidRPr="00141797">
              <w:rPr>
                <w:rFonts w:ascii="標楷體" w:eastAsia="標楷體" w:hAnsi="標楷體" w:hint="eastAsia"/>
                <w:sz w:val="36"/>
                <w:szCs w:val="36"/>
              </w:rPr>
              <w:t>村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036F79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3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132600" w:rsidRPr="00036F79" w:rsidRDefault="00132600" w:rsidP="001326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O</w:t>
            </w:r>
            <w:r w:rsidRPr="00036F79">
              <w:rPr>
                <w:rFonts w:ascii="標楷體" w:eastAsia="標楷體" w:hAnsi="標楷體" w:hint="eastAsia"/>
                <w:sz w:val="36"/>
                <w:szCs w:val="36"/>
              </w:rPr>
              <w:t>偉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132600" w:rsidRPr="002A7A1B" w:rsidRDefault="00313002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4</w:t>
            </w:r>
          </w:p>
        </w:tc>
        <w:tc>
          <w:tcPr>
            <w:tcW w:w="2113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132600" w:rsidRPr="002A7A1B" w:rsidRDefault="00132600" w:rsidP="0013260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6"/>
              </w:rPr>
              <w:t>紀O</w:t>
            </w:r>
            <w:r w:rsidRPr="0017545F">
              <w:rPr>
                <w:rFonts w:ascii="標楷體" w:eastAsia="標楷體" w:hAnsi="標楷體" w:hint="eastAsia"/>
                <w:sz w:val="36"/>
              </w:rPr>
              <w:t>妤</w:t>
            </w:r>
          </w:p>
        </w:tc>
        <w:tc>
          <w:tcPr>
            <w:tcW w:w="4115" w:type="dxa"/>
          </w:tcPr>
          <w:p w:rsidR="00132600" w:rsidRPr="00132600" w:rsidRDefault="00132600" w:rsidP="00132600">
            <w:pPr>
              <w:jc w:val="center"/>
              <w:rPr>
                <w:sz w:val="36"/>
              </w:rPr>
            </w:pPr>
            <w:r w:rsidRPr="00132600">
              <w:rPr>
                <w:rFonts w:ascii="標楷體" w:eastAsia="標楷體" w:hAnsi="標楷體" w:hint="eastAsia"/>
                <w:sz w:val="36"/>
              </w:rPr>
              <w:t>禮物卡</w:t>
            </w:r>
          </w:p>
        </w:tc>
      </w:tr>
      <w:tr w:rsidR="0040725A" w:rsidRPr="00FC0861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lastRenderedPageBreak/>
              <w:t>75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A2140F" w:rsidRPr="00FC0861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O諭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3B7557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6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A2140F" w:rsidRPr="003B7557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紀O</w:t>
            </w:r>
            <w:r w:rsidRPr="003B7557">
              <w:rPr>
                <w:rFonts w:ascii="標楷體" w:eastAsia="標楷體" w:hAnsi="標楷體" w:hint="eastAsia"/>
                <w:sz w:val="36"/>
                <w:szCs w:val="36"/>
              </w:rPr>
              <w:t>妤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6C3E4A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7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三乙</w:t>
            </w:r>
          </w:p>
        </w:tc>
        <w:tc>
          <w:tcPr>
            <w:tcW w:w="2268" w:type="dxa"/>
          </w:tcPr>
          <w:p w:rsidR="00A2140F" w:rsidRPr="006C3E4A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6C3E4A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2A6147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8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A2140F" w:rsidRPr="002A6147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2A6147">
              <w:rPr>
                <w:rFonts w:ascii="標楷體" w:eastAsia="標楷體" w:hAnsi="標楷體" w:hint="eastAsia"/>
                <w:sz w:val="36"/>
                <w:szCs w:val="36"/>
              </w:rPr>
              <w:t>芊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ED72EB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9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A2140F" w:rsidRPr="00ED72EB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O</w:t>
            </w:r>
            <w:r w:rsidRPr="00ED72EB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28289D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0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A2140F" w:rsidRPr="0028289D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盧O</w:t>
            </w:r>
            <w:r w:rsidRPr="0028289D">
              <w:rPr>
                <w:rFonts w:ascii="標楷體" w:eastAsia="標楷體" w:hAnsi="標楷體" w:hint="eastAsia"/>
                <w:sz w:val="36"/>
                <w:szCs w:val="36"/>
              </w:rPr>
              <w:t>芳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037E4A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1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A2140F" w:rsidRPr="00037E4A" w:rsidRDefault="00A2140F" w:rsidP="00A214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O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2A7A1B" w:rsidTr="0040725A">
        <w:tblPrEx>
          <w:jc w:val="left"/>
        </w:tblPrEx>
        <w:tc>
          <w:tcPr>
            <w:tcW w:w="576" w:type="dxa"/>
          </w:tcPr>
          <w:p w:rsidR="00A2140F" w:rsidRPr="002A7A1B" w:rsidRDefault="00313002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2</w:t>
            </w:r>
          </w:p>
        </w:tc>
        <w:tc>
          <w:tcPr>
            <w:tcW w:w="2113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一甲</w:t>
            </w:r>
          </w:p>
        </w:tc>
        <w:tc>
          <w:tcPr>
            <w:tcW w:w="2268" w:type="dxa"/>
          </w:tcPr>
          <w:p w:rsidR="00A2140F" w:rsidRPr="002A7A1B" w:rsidRDefault="00A2140F" w:rsidP="00A214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6"/>
              </w:rPr>
              <w:t>魏O</w:t>
            </w:r>
            <w:r w:rsidRPr="007500F1">
              <w:rPr>
                <w:rFonts w:ascii="標楷體" w:eastAsia="標楷體" w:hAnsi="標楷體" w:hint="eastAsia"/>
                <w:sz w:val="36"/>
              </w:rPr>
              <w:t>萱</w:t>
            </w:r>
          </w:p>
        </w:tc>
        <w:tc>
          <w:tcPr>
            <w:tcW w:w="4115" w:type="dxa"/>
          </w:tcPr>
          <w:p w:rsidR="00A2140F" w:rsidRPr="00A2140F" w:rsidRDefault="00A2140F" w:rsidP="00A2140F">
            <w:pPr>
              <w:jc w:val="center"/>
              <w:rPr>
                <w:sz w:val="36"/>
              </w:rPr>
            </w:pPr>
            <w:r w:rsidRPr="00A2140F">
              <w:rPr>
                <w:rFonts w:ascii="標楷體" w:eastAsia="標楷體" w:hAnsi="標楷體" w:hint="eastAsia"/>
                <w:sz w:val="36"/>
              </w:rPr>
              <w:t>馬克杯</w:t>
            </w:r>
          </w:p>
        </w:tc>
      </w:tr>
      <w:tr w:rsidR="0040725A" w:rsidRPr="00AB4A78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3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070D5C" w:rsidRPr="00AB4A78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茜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220BA9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4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乙</w:t>
            </w:r>
          </w:p>
        </w:tc>
        <w:tc>
          <w:tcPr>
            <w:tcW w:w="2268" w:type="dxa"/>
          </w:tcPr>
          <w:p w:rsidR="00070D5C" w:rsidRPr="00220BA9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邱O</w:t>
            </w:r>
            <w:r w:rsidRPr="00220BA9">
              <w:rPr>
                <w:rFonts w:ascii="標楷體" w:eastAsia="標楷體" w:hAnsi="標楷體" w:hint="eastAsia"/>
                <w:sz w:val="36"/>
                <w:szCs w:val="36"/>
              </w:rPr>
              <w:t>瑜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7C143E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5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一甲</w:t>
            </w:r>
          </w:p>
        </w:tc>
        <w:tc>
          <w:tcPr>
            <w:tcW w:w="2268" w:type="dxa"/>
          </w:tcPr>
          <w:p w:rsidR="00070D5C" w:rsidRPr="007C143E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O</w:t>
            </w:r>
            <w:r w:rsidRPr="007C143E">
              <w:rPr>
                <w:rFonts w:ascii="標楷體" w:eastAsia="標楷體" w:hAnsi="標楷體" w:hint="eastAsia"/>
                <w:sz w:val="36"/>
                <w:szCs w:val="36"/>
              </w:rPr>
              <w:t>嫻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9B5342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6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070D5C" w:rsidRPr="009B5342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O</w:t>
            </w:r>
            <w:r w:rsidRPr="009B5342">
              <w:rPr>
                <w:rFonts w:ascii="標楷體" w:eastAsia="標楷體" w:hAnsi="標楷體" w:hint="eastAsia"/>
                <w:sz w:val="36"/>
                <w:szCs w:val="36"/>
              </w:rPr>
              <w:t>儀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411A92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7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070D5C" w:rsidRPr="00411A92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O</w:t>
            </w:r>
            <w:r w:rsidRPr="00411A92">
              <w:rPr>
                <w:rFonts w:ascii="標楷體" w:eastAsia="標楷體" w:hAnsi="標楷體" w:hint="eastAsia"/>
                <w:sz w:val="36"/>
                <w:szCs w:val="36"/>
              </w:rPr>
              <w:t>偉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AA51D1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8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丙</w:t>
            </w:r>
          </w:p>
        </w:tc>
        <w:tc>
          <w:tcPr>
            <w:tcW w:w="2268" w:type="dxa"/>
          </w:tcPr>
          <w:p w:rsidR="00070D5C" w:rsidRPr="00AA51D1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O</w:t>
            </w:r>
            <w:r w:rsidRPr="00AA51D1">
              <w:rPr>
                <w:rFonts w:ascii="標楷體" w:eastAsia="標楷體" w:hAnsi="標楷體" w:hint="eastAsia"/>
                <w:sz w:val="36"/>
                <w:szCs w:val="36"/>
              </w:rPr>
              <w:t>霓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FE40A5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89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二一甲</w:t>
            </w:r>
          </w:p>
        </w:tc>
        <w:tc>
          <w:tcPr>
            <w:tcW w:w="2268" w:type="dxa"/>
          </w:tcPr>
          <w:p w:rsidR="00070D5C" w:rsidRPr="00FE40A5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O臻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9B5342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90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五二甲</w:t>
            </w:r>
          </w:p>
        </w:tc>
        <w:tc>
          <w:tcPr>
            <w:tcW w:w="2268" w:type="dxa"/>
          </w:tcPr>
          <w:p w:rsidR="00070D5C" w:rsidRPr="009B5342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謝O</w:t>
            </w:r>
            <w:r w:rsidRPr="0037785E">
              <w:rPr>
                <w:rFonts w:ascii="標楷體" w:eastAsia="標楷體" w:hAnsi="標楷體" w:hint="eastAsia"/>
                <w:sz w:val="36"/>
                <w:szCs w:val="36"/>
              </w:rPr>
              <w:t>芸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  <w:tr w:rsidR="0040725A" w:rsidRPr="00411A92" w:rsidTr="0040725A">
        <w:tblPrEx>
          <w:jc w:val="left"/>
        </w:tblPrEx>
        <w:tc>
          <w:tcPr>
            <w:tcW w:w="576" w:type="dxa"/>
          </w:tcPr>
          <w:p w:rsidR="00070D5C" w:rsidRPr="002A7A1B" w:rsidRDefault="00313002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91</w:t>
            </w:r>
          </w:p>
        </w:tc>
        <w:tc>
          <w:tcPr>
            <w:tcW w:w="2113" w:type="dxa"/>
          </w:tcPr>
          <w:p w:rsidR="00070D5C" w:rsidRPr="002A7A1B" w:rsidRDefault="00070D5C" w:rsidP="00070D5C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護四三甲</w:t>
            </w:r>
          </w:p>
        </w:tc>
        <w:tc>
          <w:tcPr>
            <w:tcW w:w="2268" w:type="dxa"/>
          </w:tcPr>
          <w:p w:rsidR="00070D5C" w:rsidRPr="00411A92" w:rsidRDefault="00070D5C" w:rsidP="00070D5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O睿</w:t>
            </w:r>
          </w:p>
        </w:tc>
        <w:tc>
          <w:tcPr>
            <w:tcW w:w="4115" w:type="dxa"/>
          </w:tcPr>
          <w:p w:rsidR="00070D5C" w:rsidRDefault="00070D5C" w:rsidP="00070D5C">
            <w:r w:rsidRPr="00090B0E">
              <w:rPr>
                <w:rFonts w:ascii="標楷體" w:eastAsia="標楷體" w:hAnsi="標楷體" w:hint="eastAsia"/>
                <w:sz w:val="40"/>
              </w:rPr>
              <w:t>高硼硅玻璃隨身水瓶</w:t>
            </w:r>
          </w:p>
        </w:tc>
      </w:tr>
    </w:tbl>
    <w:p w:rsidR="00C96E15" w:rsidRPr="0081024D" w:rsidRDefault="00C96E15" w:rsidP="005459E2">
      <w:pPr>
        <w:ind w:leftChars="-59" w:left="-2" w:rightChars="-201" w:right="-482" w:hangingChars="35" w:hanging="1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</w:rPr>
        <w:t>請</w:t>
      </w:r>
      <w:bookmarkStart w:id="0" w:name="_GoBack"/>
      <w:bookmarkEnd w:id="0"/>
      <w:r>
        <w:rPr>
          <w:rFonts w:ascii="標楷體" w:eastAsia="標楷體" w:hAnsi="標楷體" w:hint="eastAsia"/>
          <w:sz w:val="40"/>
        </w:rPr>
        <w:t>以上獲獎同學，於</w:t>
      </w:r>
      <w:r w:rsidRPr="00C96E15">
        <w:rPr>
          <w:rFonts w:ascii="標楷體" w:eastAsia="標楷體" w:hAnsi="標楷體" w:hint="eastAsia"/>
          <w:color w:val="FF0000"/>
          <w:sz w:val="40"/>
        </w:rPr>
        <w:t>110-1開學</w:t>
      </w:r>
      <w:r>
        <w:rPr>
          <w:rFonts w:ascii="標楷體" w:eastAsia="標楷體" w:hAnsi="標楷體" w:hint="eastAsia"/>
          <w:sz w:val="40"/>
        </w:rPr>
        <w:t>時至健康中心領獎</w:t>
      </w:r>
    </w:p>
    <w:sectPr w:rsidR="00C96E15" w:rsidRPr="008102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1E" w:rsidRDefault="00693D1E" w:rsidP="00E42238">
      <w:r>
        <w:separator/>
      </w:r>
    </w:p>
  </w:endnote>
  <w:endnote w:type="continuationSeparator" w:id="0">
    <w:p w:rsidR="00693D1E" w:rsidRDefault="00693D1E" w:rsidP="00E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1E" w:rsidRDefault="00693D1E" w:rsidP="00E42238">
      <w:r>
        <w:separator/>
      </w:r>
    </w:p>
  </w:footnote>
  <w:footnote w:type="continuationSeparator" w:id="0">
    <w:p w:rsidR="00693D1E" w:rsidRDefault="00693D1E" w:rsidP="00E42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1B"/>
    <w:rsid w:val="000012EA"/>
    <w:rsid w:val="0000769A"/>
    <w:rsid w:val="00014950"/>
    <w:rsid w:val="000219B0"/>
    <w:rsid w:val="00021C90"/>
    <w:rsid w:val="0002583F"/>
    <w:rsid w:val="00033568"/>
    <w:rsid w:val="00036F79"/>
    <w:rsid w:val="00037E4A"/>
    <w:rsid w:val="0006108D"/>
    <w:rsid w:val="000660A1"/>
    <w:rsid w:val="00070D5C"/>
    <w:rsid w:val="0008014C"/>
    <w:rsid w:val="00080D47"/>
    <w:rsid w:val="000922DA"/>
    <w:rsid w:val="000B4EE2"/>
    <w:rsid w:val="000C4CB3"/>
    <w:rsid w:val="000F0541"/>
    <w:rsid w:val="000F3C3C"/>
    <w:rsid w:val="00106639"/>
    <w:rsid w:val="001155B4"/>
    <w:rsid w:val="00116B3C"/>
    <w:rsid w:val="001270A7"/>
    <w:rsid w:val="00127A04"/>
    <w:rsid w:val="00132600"/>
    <w:rsid w:val="00134998"/>
    <w:rsid w:val="00137AFD"/>
    <w:rsid w:val="00141797"/>
    <w:rsid w:val="00142149"/>
    <w:rsid w:val="001525D9"/>
    <w:rsid w:val="00156860"/>
    <w:rsid w:val="00156976"/>
    <w:rsid w:val="00156F33"/>
    <w:rsid w:val="00175290"/>
    <w:rsid w:val="0017545F"/>
    <w:rsid w:val="00183B00"/>
    <w:rsid w:val="001C2363"/>
    <w:rsid w:val="001C2EA2"/>
    <w:rsid w:val="001C7057"/>
    <w:rsid w:val="001D3783"/>
    <w:rsid w:val="001E6174"/>
    <w:rsid w:val="001F0129"/>
    <w:rsid w:val="001F323E"/>
    <w:rsid w:val="00215F28"/>
    <w:rsid w:val="002204C8"/>
    <w:rsid w:val="00220BA9"/>
    <w:rsid w:val="002420C0"/>
    <w:rsid w:val="00250D3D"/>
    <w:rsid w:val="0025631A"/>
    <w:rsid w:val="002643C8"/>
    <w:rsid w:val="00265197"/>
    <w:rsid w:val="0027376B"/>
    <w:rsid w:val="0028289D"/>
    <w:rsid w:val="00286927"/>
    <w:rsid w:val="002913F3"/>
    <w:rsid w:val="002A6147"/>
    <w:rsid w:val="002A7A1B"/>
    <w:rsid w:val="002B527D"/>
    <w:rsid w:val="002C35FC"/>
    <w:rsid w:val="002D06DD"/>
    <w:rsid w:val="002D1910"/>
    <w:rsid w:val="002D3C9B"/>
    <w:rsid w:val="002D5FE1"/>
    <w:rsid w:val="002F0449"/>
    <w:rsid w:val="002F17BF"/>
    <w:rsid w:val="002F39E3"/>
    <w:rsid w:val="00302D5B"/>
    <w:rsid w:val="00310D1C"/>
    <w:rsid w:val="00313002"/>
    <w:rsid w:val="00314096"/>
    <w:rsid w:val="00315E25"/>
    <w:rsid w:val="0033359B"/>
    <w:rsid w:val="003427FE"/>
    <w:rsid w:val="00351008"/>
    <w:rsid w:val="003534D5"/>
    <w:rsid w:val="00356ECE"/>
    <w:rsid w:val="00365314"/>
    <w:rsid w:val="00372842"/>
    <w:rsid w:val="00373B72"/>
    <w:rsid w:val="0037785E"/>
    <w:rsid w:val="003946CF"/>
    <w:rsid w:val="003A475A"/>
    <w:rsid w:val="003B004E"/>
    <w:rsid w:val="003B4215"/>
    <w:rsid w:val="003B5560"/>
    <w:rsid w:val="003B7557"/>
    <w:rsid w:val="003C4A58"/>
    <w:rsid w:val="003C4ED9"/>
    <w:rsid w:val="003C7FC3"/>
    <w:rsid w:val="003D068E"/>
    <w:rsid w:val="003D4E59"/>
    <w:rsid w:val="003D5E78"/>
    <w:rsid w:val="003D6EE6"/>
    <w:rsid w:val="003E2388"/>
    <w:rsid w:val="003E3F16"/>
    <w:rsid w:val="003E40DB"/>
    <w:rsid w:val="003E4FA8"/>
    <w:rsid w:val="003F191A"/>
    <w:rsid w:val="004012F1"/>
    <w:rsid w:val="00401523"/>
    <w:rsid w:val="00404674"/>
    <w:rsid w:val="0040725A"/>
    <w:rsid w:val="00411A92"/>
    <w:rsid w:val="00415D12"/>
    <w:rsid w:val="00424EB9"/>
    <w:rsid w:val="00432879"/>
    <w:rsid w:val="00440ED7"/>
    <w:rsid w:val="00443E95"/>
    <w:rsid w:val="00450701"/>
    <w:rsid w:val="00473736"/>
    <w:rsid w:val="00481482"/>
    <w:rsid w:val="004837C0"/>
    <w:rsid w:val="00490EF9"/>
    <w:rsid w:val="00494A9B"/>
    <w:rsid w:val="0049781A"/>
    <w:rsid w:val="004A03FF"/>
    <w:rsid w:val="004A121F"/>
    <w:rsid w:val="004A1363"/>
    <w:rsid w:val="004A1E41"/>
    <w:rsid w:val="004B42EE"/>
    <w:rsid w:val="004B6B82"/>
    <w:rsid w:val="004C10E1"/>
    <w:rsid w:val="004C7AAE"/>
    <w:rsid w:val="004F685C"/>
    <w:rsid w:val="004F7930"/>
    <w:rsid w:val="005006C2"/>
    <w:rsid w:val="00502084"/>
    <w:rsid w:val="00502228"/>
    <w:rsid w:val="005112FB"/>
    <w:rsid w:val="0051383B"/>
    <w:rsid w:val="00526EC7"/>
    <w:rsid w:val="00530037"/>
    <w:rsid w:val="00533DB3"/>
    <w:rsid w:val="005418F2"/>
    <w:rsid w:val="00542042"/>
    <w:rsid w:val="005459E2"/>
    <w:rsid w:val="00560EAC"/>
    <w:rsid w:val="00561CEF"/>
    <w:rsid w:val="005806CC"/>
    <w:rsid w:val="0059748E"/>
    <w:rsid w:val="005B4B61"/>
    <w:rsid w:val="005B763A"/>
    <w:rsid w:val="005C5EDB"/>
    <w:rsid w:val="005D15E3"/>
    <w:rsid w:val="005D257E"/>
    <w:rsid w:val="005E09A4"/>
    <w:rsid w:val="005E54A9"/>
    <w:rsid w:val="00601438"/>
    <w:rsid w:val="00603535"/>
    <w:rsid w:val="006045E6"/>
    <w:rsid w:val="00604B79"/>
    <w:rsid w:val="00631AC1"/>
    <w:rsid w:val="00633D0B"/>
    <w:rsid w:val="00654ED9"/>
    <w:rsid w:val="0066181D"/>
    <w:rsid w:val="00666B47"/>
    <w:rsid w:val="006728E4"/>
    <w:rsid w:val="00673B18"/>
    <w:rsid w:val="00680413"/>
    <w:rsid w:val="00685180"/>
    <w:rsid w:val="00690D0C"/>
    <w:rsid w:val="00692507"/>
    <w:rsid w:val="00693096"/>
    <w:rsid w:val="00693D1E"/>
    <w:rsid w:val="00697851"/>
    <w:rsid w:val="006A212E"/>
    <w:rsid w:val="006A6B94"/>
    <w:rsid w:val="006B157F"/>
    <w:rsid w:val="006B659D"/>
    <w:rsid w:val="006C2BF1"/>
    <w:rsid w:val="006C3E4A"/>
    <w:rsid w:val="006C66AC"/>
    <w:rsid w:val="006D249A"/>
    <w:rsid w:val="006D7B5C"/>
    <w:rsid w:val="006E1506"/>
    <w:rsid w:val="006E5593"/>
    <w:rsid w:val="006E7131"/>
    <w:rsid w:val="006F43C9"/>
    <w:rsid w:val="00713198"/>
    <w:rsid w:val="00717445"/>
    <w:rsid w:val="007500F1"/>
    <w:rsid w:val="00770E13"/>
    <w:rsid w:val="00774D4B"/>
    <w:rsid w:val="00785A05"/>
    <w:rsid w:val="00791579"/>
    <w:rsid w:val="007A289C"/>
    <w:rsid w:val="007B02B2"/>
    <w:rsid w:val="007B0A81"/>
    <w:rsid w:val="007B5D7E"/>
    <w:rsid w:val="007B61F5"/>
    <w:rsid w:val="007C143E"/>
    <w:rsid w:val="007C190D"/>
    <w:rsid w:val="007D260C"/>
    <w:rsid w:val="007D4B83"/>
    <w:rsid w:val="007E4227"/>
    <w:rsid w:val="007F3C93"/>
    <w:rsid w:val="007F57B0"/>
    <w:rsid w:val="008004CE"/>
    <w:rsid w:val="00802F7E"/>
    <w:rsid w:val="008051C0"/>
    <w:rsid w:val="0081024D"/>
    <w:rsid w:val="008147A5"/>
    <w:rsid w:val="00820C8D"/>
    <w:rsid w:val="00835888"/>
    <w:rsid w:val="008462A0"/>
    <w:rsid w:val="00850091"/>
    <w:rsid w:val="0087100A"/>
    <w:rsid w:val="00872181"/>
    <w:rsid w:val="00892E7D"/>
    <w:rsid w:val="008A2419"/>
    <w:rsid w:val="008A6451"/>
    <w:rsid w:val="008F2D77"/>
    <w:rsid w:val="008F3D70"/>
    <w:rsid w:val="0090121E"/>
    <w:rsid w:val="0090386D"/>
    <w:rsid w:val="00910EB2"/>
    <w:rsid w:val="00924B4E"/>
    <w:rsid w:val="009524EE"/>
    <w:rsid w:val="009631B4"/>
    <w:rsid w:val="009636C9"/>
    <w:rsid w:val="0096772F"/>
    <w:rsid w:val="00992BAF"/>
    <w:rsid w:val="009B5342"/>
    <w:rsid w:val="009B69EE"/>
    <w:rsid w:val="009F09FC"/>
    <w:rsid w:val="009F5234"/>
    <w:rsid w:val="00A2140F"/>
    <w:rsid w:val="00A21D86"/>
    <w:rsid w:val="00A21EAD"/>
    <w:rsid w:val="00A2363F"/>
    <w:rsid w:val="00A259B4"/>
    <w:rsid w:val="00A27F9D"/>
    <w:rsid w:val="00A32F3E"/>
    <w:rsid w:val="00A345F9"/>
    <w:rsid w:val="00A367B5"/>
    <w:rsid w:val="00A443B7"/>
    <w:rsid w:val="00A55F7F"/>
    <w:rsid w:val="00A628C0"/>
    <w:rsid w:val="00A635AB"/>
    <w:rsid w:val="00A72B4D"/>
    <w:rsid w:val="00A77536"/>
    <w:rsid w:val="00A83D62"/>
    <w:rsid w:val="00A846B4"/>
    <w:rsid w:val="00A90EE4"/>
    <w:rsid w:val="00A9150C"/>
    <w:rsid w:val="00A924C9"/>
    <w:rsid w:val="00A9292F"/>
    <w:rsid w:val="00AA3898"/>
    <w:rsid w:val="00AA51D1"/>
    <w:rsid w:val="00AA62CD"/>
    <w:rsid w:val="00AB4A78"/>
    <w:rsid w:val="00AB7182"/>
    <w:rsid w:val="00AC31F0"/>
    <w:rsid w:val="00AC364E"/>
    <w:rsid w:val="00AC5D9F"/>
    <w:rsid w:val="00AC7253"/>
    <w:rsid w:val="00AC7BB1"/>
    <w:rsid w:val="00AE0A67"/>
    <w:rsid w:val="00AE1A60"/>
    <w:rsid w:val="00AF225A"/>
    <w:rsid w:val="00AF3BC2"/>
    <w:rsid w:val="00AF6433"/>
    <w:rsid w:val="00B0372D"/>
    <w:rsid w:val="00B208C5"/>
    <w:rsid w:val="00B26FFB"/>
    <w:rsid w:val="00B34EDC"/>
    <w:rsid w:val="00B4438D"/>
    <w:rsid w:val="00B638D7"/>
    <w:rsid w:val="00B86A7D"/>
    <w:rsid w:val="00B875CF"/>
    <w:rsid w:val="00B91ECE"/>
    <w:rsid w:val="00B933A8"/>
    <w:rsid w:val="00B9509D"/>
    <w:rsid w:val="00B95653"/>
    <w:rsid w:val="00B97F83"/>
    <w:rsid w:val="00BA0A88"/>
    <w:rsid w:val="00BB1BB5"/>
    <w:rsid w:val="00BB43FA"/>
    <w:rsid w:val="00BB7CBC"/>
    <w:rsid w:val="00BC4882"/>
    <w:rsid w:val="00BD1B73"/>
    <w:rsid w:val="00BD36DB"/>
    <w:rsid w:val="00BE0DBD"/>
    <w:rsid w:val="00BE3C5E"/>
    <w:rsid w:val="00C14ABE"/>
    <w:rsid w:val="00C17858"/>
    <w:rsid w:val="00C210F3"/>
    <w:rsid w:val="00C239BE"/>
    <w:rsid w:val="00C30719"/>
    <w:rsid w:val="00C3485B"/>
    <w:rsid w:val="00C35619"/>
    <w:rsid w:val="00C4190E"/>
    <w:rsid w:val="00C44E59"/>
    <w:rsid w:val="00C506F6"/>
    <w:rsid w:val="00C50A7F"/>
    <w:rsid w:val="00C570D7"/>
    <w:rsid w:val="00C6507F"/>
    <w:rsid w:val="00C72AE5"/>
    <w:rsid w:val="00C9113A"/>
    <w:rsid w:val="00C96E15"/>
    <w:rsid w:val="00CA534E"/>
    <w:rsid w:val="00CB11BE"/>
    <w:rsid w:val="00CB7FFA"/>
    <w:rsid w:val="00CD3D83"/>
    <w:rsid w:val="00CE0911"/>
    <w:rsid w:val="00D00CE0"/>
    <w:rsid w:val="00D25B8B"/>
    <w:rsid w:val="00D270C8"/>
    <w:rsid w:val="00D4510A"/>
    <w:rsid w:val="00D47EB2"/>
    <w:rsid w:val="00D530D6"/>
    <w:rsid w:val="00D54B60"/>
    <w:rsid w:val="00D629AA"/>
    <w:rsid w:val="00D640C6"/>
    <w:rsid w:val="00D6467C"/>
    <w:rsid w:val="00D65941"/>
    <w:rsid w:val="00D672C4"/>
    <w:rsid w:val="00D7142D"/>
    <w:rsid w:val="00D87233"/>
    <w:rsid w:val="00D92AA2"/>
    <w:rsid w:val="00D972CB"/>
    <w:rsid w:val="00DB38E0"/>
    <w:rsid w:val="00DB486E"/>
    <w:rsid w:val="00DB5D9D"/>
    <w:rsid w:val="00DC7887"/>
    <w:rsid w:val="00DD7285"/>
    <w:rsid w:val="00DE5617"/>
    <w:rsid w:val="00DF1157"/>
    <w:rsid w:val="00DF780E"/>
    <w:rsid w:val="00E00479"/>
    <w:rsid w:val="00E00672"/>
    <w:rsid w:val="00E0606C"/>
    <w:rsid w:val="00E34B3A"/>
    <w:rsid w:val="00E364AF"/>
    <w:rsid w:val="00E42238"/>
    <w:rsid w:val="00E47CD2"/>
    <w:rsid w:val="00E52958"/>
    <w:rsid w:val="00E57652"/>
    <w:rsid w:val="00E639E4"/>
    <w:rsid w:val="00E73B6A"/>
    <w:rsid w:val="00E77ECD"/>
    <w:rsid w:val="00E84589"/>
    <w:rsid w:val="00E87715"/>
    <w:rsid w:val="00E97CE6"/>
    <w:rsid w:val="00EA071F"/>
    <w:rsid w:val="00EA1033"/>
    <w:rsid w:val="00EA1661"/>
    <w:rsid w:val="00EA56BB"/>
    <w:rsid w:val="00EB303B"/>
    <w:rsid w:val="00EB7635"/>
    <w:rsid w:val="00EC5BD3"/>
    <w:rsid w:val="00ED1A64"/>
    <w:rsid w:val="00ED2335"/>
    <w:rsid w:val="00ED38F9"/>
    <w:rsid w:val="00ED72EB"/>
    <w:rsid w:val="00EE2DBD"/>
    <w:rsid w:val="00EF565A"/>
    <w:rsid w:val="00F165D7"/>
    <w:rsid w:val="00F24B7E"/>
    <w:rsid w:val="00F324E0"/>
    <w:rsid w:val="00F41F15"/>
    <w:rsid w:val="00F501C5"/>
    <w:rsid w:val="00F53568"/>
    <w:rsid w:val="00F8327A"/>
    <w:rsid w:val="00F924A1"/>
    <w:rsid w:val="00FB3FDA"/>
    <w:rsid w:val="00FB5072"/>
    <w:rsid w:val="00FB5DBC"/>
    <w:rsid w:val="00FB702B"/>
    <w:rsid w:val="00FC0861"/>
    <w:rsid w:val="00FC228B"/>
    <w:rsid w:val="00FC596F"/>
    <w:rsid w:val="00FE3DAA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660CC-78E8-4EB4-9829-B024209A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22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2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22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346A-04C0-4011-ACDC-8B775FE9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2</cp:revision>
  <cp:lastPrinted>2019-05-14T09:10:00Z</cp:lastPrinted>
  <dcterms:created xsi:type="dcterms:W3CDTF">2018-11-29T04:45:00Z</dcterms:created>
  <dcterms:modified xsi:type="dcterms:W3CDTF">2021-06-04T08:29:00Z</dcterms:modified>
</cp:coreProperties>
</file>